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A365" w14:textId="4710F797" w:rsidR="00051027" w:rsidRPr="00051027" w:rsidRDefault="00051027" w:rsidP="003E7C77">
      <w:pPr>
        <w:jc w:val="center"/>
        <w:rPr>
          <w:rFonts w:asciiTheme="minorHAnsi" w:hAnsiTheme="minorHAnsi" w:cstheme="minorHAnsi"/>
          <w:b/>
          <w:sz w:val="28"/>
        </w:rPr>
      </w:pPr>
      <w:r w:rsidRPr="00051027">
        <w:rPr>
          <w:rFonts w:asciiTheme="minorHAnsi" w:hAnsiTheme="minorHAnsi" w:cstheme="minorHAnsi"/>
          <w:b/>
          <w:sz w:val="28"/>
        </w:rPr>
        <w:t>DOHODA O UKONČENÍ</w:t>
      </w:r>
    </w:p>
    <w:p w14:paraId="4ECAC6FD" w14:textId="2C302ACB" w:rsidR="00507D40" w:rsidRPr="00D40ABE" w:rsidRDefault="00051027" w:rsidP="00D40ABE">
      <w:pPr>
        <w:jc w:val="center"/>
        <w:rPr>
          <w:rFonts w:asciiTheme="minorHAnsi" w:hAnsiTheme="minorHAnsi" w:cstheme="minorHAnsi"/>
          <w:b/>
          <w:szCs w:val="22"/>
        </w:rPr>
      </w:pPr>
      <w:r w:rsidRPr="00051027">
        <w:rPr>
          <w:rFonts w:asciiTheme="minorHAnsi" w:hAnsiTheme="minorHAnsi" w:cstheme="minorHAnsi"/>
          <w:b/>
          <w:szCs w:val="22"/>
        </w:rPr>
        <w:t>S</w:t>
      </w:r>
      <w:r w:rsidR="00B4367D" w:rsidRPr="00051027">
        <w:rPr>
          <w:rFonts w:asciiTheme="minorHAnsi" w:hAnsiTheme="minorHAnsi" w:cstheme="minorHAnsi"/>
          <w:b/>
          <w:szCs w:val="22"/>
        </w:rPr>
        <w:t>MLOUV</w:t>
      </w:r>
      <w:r w:rsidRPr="00051027">
        <w:rPr>
          <w:rFonts w:asciiTheme="minorHAnsi" w:hAnsiTheme="minorHAnsi" w:cstheme="minorHAnsi"/>
          <w:b/>
          <w:szCs w:val="22"/>
        </w:rPr>
        <w:t>Y</w:t>
      </w:r>
      <w:r w:rsidR="00B4367D" w:rsidRPr="00051027">
        <w:rPr>
          <w:rFonts w:asciiTheme="minorHAnsi" w:hAnsiTheme="minorHAnsi" w:cstheme="minorHAnsi"/>
          <w:b/>
          <w:szCs w:val="22"/>
        </w:rPr>
        <w:t xml:space="preserve"> O </w:t>
      </w:r>
      <w:r w:rsidR="003E7C77" w:rsidRPr="00051027">
        <w:rPr>
          <w:rFonts w:asciiTheme="minorHAnsi" w:hAnsiTheme="minorHAnsi" w:cstheme="minorHAnsi"/>
          <w:b/>
          <w:szCs w:val="22"/>
        </w:rPr>
        <w:t>VZÁJEMNÉ SPOLUPRÁCI</w:t>
      </w:r>
      <w:r w:rsidR="00D40ABE">
        <w:rPr>
          <w:rFonts w:asciiTheme="minorHAnsi" w:hAnsiTheme="minorHAnsi" w:cstheme="minorHAnsi"/>
          <w:b/>
          <w:szCs w:val="22"/>
        </w:rPr>
        <w:t xml:space="preserve"> Č. 413/2022</w:t>
      </w:r>
      <w:r w:rsidR="00E24D14" w:rsidRPr="00051027">
        <w:rPr>
          <w:rFonts w:asciiTheme="minorHAnsi" w:hAnsiTheme="minorHAnsi" w:cstheme="minorHAnsi"/>
          <w:b/>
          <w:sz w:val="28"/>
        </w:rPr>
        <w:t xml:space="preserve"> </w:t>
      </w:r>
      <w:r w:rsidR="00B4367D" w:rsidRPr="00051027">
        <w:rPr>
          <w:rFonts w:asciiTheme="minorHAnsi" w:hAnsiTheme="minorHAnsi" w:cstheme="minorHAnsi"/>
          <w:b/>
          <w:sz w:val="28"/>
        </w:rPr>
        <w:t xml:space="preserve"> </w:t>
      </w:r>
    </w:p>
    <w:p w14:paraId="50BF069F" w14:textId="5E3C6D9C" w:rsidR="007717EC" w:rsidRPr="0069769F" w:rsidRDefault="007717EC" w:rsidP="0069769F">
      <w:pPr>
        <w:tabs>
          <w:tab w:val="left" w:pos="3750"/>
          <w:tab w:val="center" w:pos="4534"/>
        </w:tabs>
        <w:rPr>
          <w:rFonts w:asciiTheme="minorHAnsi" w:hAnsiTheme="minorHAnsi" w:cstheme="minorHAnsi"/>
          <w:sz w:val="24"/>
          <w:szCs w:val="24"/>
        </w:rPr>
      </w:pPr>
      <w:r w:rsidRPr="00051027">
        <w:rPr>
          <w:rFonts w:asciiTheme="minorHAnsi" w:hAnsiTheme="minorHAnsi" w:cstheme="minorHAnsi"/>
          <w:sz w:val="24"/>
          <w:szCs w:val="24"/>
        </w:rPr>
        <w:tab/>
      </w:r>
      <w:r w:rsidRPr="00051027">
        <w:rPr>
          <w:rFonts w:asciiTheme="minorHAnsi" w:hAnsiTheme="minorHAnsi" w:cstheme="minorHAnsi"/>
          <w:color w:val="FF0000"/>
          <w:sz w:val="24"/>
          <w:szCs w:val="24"/>
        </w:rPr>
        <w:tab/>
      </w:r>
    </w:p>
    <w:p w14:paraId="17FB5F2D" w14:textId="71282476" w:rsidR="00ED333C" w:rsidRPr="00051027" w:rsidRDefault="00475D95" w:rsidP="00475D9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za</w:t>
      </w:r>
      <w:r w:rsidR="0069769F">
        <w:rPr>
          <w:rFonts w:asciiTheme="minorHAnsi" w:hAnsiTheme="minorHAnsi" w:cstheme="minorHAnsi"/>
          <w:b/>
          <w:szCs w:val="22"/>
        </w:rPr>
        <w:t>v</w:t>
      </w:r>
      <w:r>
        <w:rPr>
          <w:rFonts w:asciiTheme="minorHAnsi" w:hAnsiTheme="minorHAnsi" w:cstheme="minorHAnsi"/>
          <w:b/>
          <w:szCs w:val="22"/>
        </w:rPr>
        <w:t>řená mezi účastníky:</w:t>
      </w:r>
    </w:p>
    <w:p w14:paraId="217F1259" w14:textId="77777777" w:rsidR="00970F9F" w:rsidRPr="00051027" w:rsidRDefault="00970F9F" w:rsidP="00970F9F">
      <w:pPr>
        <w:jc w:val="center"/>
        <w:rPr>
          <w:rFonts w:asciiTheme="minorHAnsi" w:hAnsiTheme="minorHAnsi" w:cstheme="minorHAnsi"/>
          <w:szCs w:val="22"/>
        </w:rPr>
      </w:pPr>
    </w:p>
    <w:p w14:paraId="22EFA15F" w14:textId="4BF3AF9C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Povodí Ohře, státní </w:t>
      </w:r>
      <w:proofErr w:type="gramStart"/>
      <w:r w:rsidRPr="00051027">
        <w:rPr>
          <w:rFonts w:asciiTheme="minorHAnsi" w:hAnsiTheme="minorHAnsi" w:cstheme="minorHAnsi"/>
        </w:rPr>
        <w:t>podnik,</w:t>
      </w:r>
      <w:r w:rsidRPr="00051027">
        <w:rPr>
          <w:rFonts w:asciiTheme="minorHAnsi" w:hAnsiTheme="minorHAnsi" w:cstheme="minorHAnsi"/>
          <w:b/>
        </w:rPr>
        <w:t xml:space="preserve">   </w:t>
      </w:r>
      <w:proofErr w:type="gramEnd"/>
      <w:r w:rsidRPr="00051027">
        <w:rPr>
          <w:rFonts w:asciiTheme="minorHAnsi" w:hAnsiTheme="minorHAnsi" w:cstheme="minorHAnsi"/>
          <w:b/>
        </w:rPr>
        <w:t xml:space="preserve"> 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  <w:t>Bezručova 4219, 430 03 Chomutov</w:t>
      </w:r>
    </w:p>
    <w:p w14:paraId="5E0E8676" w14:textId="20E0EC61" w:rsidR="00970F9F" w:rsidRPr="00051027" w:rsidRDefault="00970F9F" w:rsidP="001128EE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tatutární orgán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  <w:t xml:space="preserve">           </w:t>
      </w:r>
      <w:r w:rsidR="00073BF1" w:rsidRPr="00051027">
        <w:rPr>
          <w:rFonts w:asciiTheme="minorHAnsi" w:hAnsiTheme="minorHAnsi" w:cstheme="minorHAnsi"/>
        </w:rPr>
        <w:tab/>
      </w:r>
      <w:r w:rsidR="00073BF1" w:rsidRPr="00051027">
        <w:rPr>
          <w:rFonts w:asciiTheme="minorHAnsi" w:hAnsiTheme="minorHAnsi" w:cstheme="minorHAnsi"/>
        </w:rPr>
        <w:tab/>
      </w:r>
      <w:r w:rsidR="00CA3651" w:rsidRPr="00051027">
        <w:rPr>
          <w:rFonts w:asciiTheme="minorHAnsi" w:hAnsiTheme="minorHAnsi" w:cstheme="minorHAnsi"/>
          <w:szCs w:val="22"/>
        </w:rPr>
        <w:t xml:space="preserve"> </w:t>
      </w:r>
    </w:p>
    <w:p w14:paraId="6E494B9C" w14:textId="6FD90D8B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Zastoupen ve vě</w:t>
      </w:r>
      <w:r w:rsidR="00197A56" w:rsidRPr="00051027">
        <w:rPr>
          <w:rFonts w:asciiTheme="minorHAnsi" w:hAnsiTheme="minorHAnsi" w:cstheme="minorHAnsi"/>
        </w:rPr>
        <w:t xml:space="preserve">cech smluvních:   </w:t>
      </w:r>
      <w:r w:rsidR="00197A56" w:rsidRPr="00051027">
        <w:rPr>
          <w:rFonts w:asciiTheme="minorHAnsi" w:hAnsiTheme="minorHAnsi" w:cstheme="minorHAnsi"/>
        </w:rPr>
        <w:tab/>
      </w:r>
      <w:r w:rsidR="00355CDE">
        <w:rPr>
          <w:rFonts w:asciiTheme="minorHAnsi" w:hAnsiTheme="minorHAnsi" w:cstheme="minorHAnsi"/>
        </w:rPr>
        <w:tab/>
      </w:r>
      <w:r w:rsidR="00CA3651" w:rsidRPr="00051027" w:rsidDel="00CA3651">
        <w:rPr>
          <w:rFonts w:asciiTheme="minorHAnsi" w:hAnsiTheme="minorHAnsi" w:cstheme="minorHAnsi"/>
        </w:rPr>
        <w:t xml:space="preserve"> </w:t>
      </w:r>
    </w:p>
    <w:p w14:paraId="2F6D279F" w14:textId="77777777" w:rsidR="004405C6" w:rsidRDefault="008E2B85" w:rsidP="004405C6">
      <w:pPr>
        <w:tabs>
          <w:tab w:val="left" w:pos="3960"/>
        </w:tabs>
        <w:ind w:firstLine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Zastoupen ve věcech technických</w:t>
      </w:r>
      <w:r w:rsidR="00A47E67" w:rsidRPr="00051027">
        <w:rPr>
          <w:rFonts w:asciiTheme="minorHAnsi" w:hAnsiTheme="minorHAnsi" w:cstheme="minorHAnsi"/>
        </w:rPr>
        <w:t>:</w:t>
      </w:r>
      <w:r w:rsidR="00A47E67" w:rsidRPr="00051027">
        <w:rPr>
          <w:rFonts w:asciiTheme="minorHAnsi" w:hAnsiTheme="minorHAnsi" w:cstheme="minorHAnsi"/>
        </w:rPr>
        <w:tab/>
        <w:t xml:space="preserve"> </w:t>
      </w:r>
      <w:r w:rsidR="00DC77BD">
        <w:rPr>
          <w:rFonts w:asciiTheme="minorHAnsi" w:hAnsiTheme="minorHAnsi" w:cstheme="minorHAnsi"/>
        </w:rPr>
        <w:tab/>
      </w:r>
    </w:p>
    <w:p w14:paraId="4A72D6C2" w14:textId="3ACEED2A" w:rsidR="00A47E67" w:rsidRPr="00E204EF" w:rsidRDefault="00A47E67" w:rsidP="004405C6">
      <w:pPr>
        <w:tabs>
          <w:tab w:val="left" w:pos="3960"/>
        </w:tabs>
        <w:ind w:firstLine="284"/>
        <w:jc w:val="both"/>
        <w:rPr>
          <w:rFonts w:asciiTheme="minorHAnsi" w:hAnsiTheme="minorHAnsi" w:cstheme="minorHAnsi"/>
        </w:rPr>
      </w:pPr>
      <w:r w:rsidRPr="00E204EF">
        <w:rPr>
          <w:rFonts w:asciiTheme="minorHAnsi" w:hAnsiTheme="minorHAnsi" w:cstheme="minorHAnsi"/>
        </w:rPr>
        <w:t xml:space="preserve"> </w:t>
      </w:r>
    </w:p>
    <w:p w14:paraId="7BDC3D87" w14:textId="5095AC4E" w:rsidR="008E2B85" w:rsidRDefault="00355CDE" w:rsidP="004405C6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ý dozor investora</w:t>
      </w:r>
      <w:r w:rsidR="008E2B85" w:rsidRPr="00051027">
        <w:rPr>
          <w:rFonts w:asciiTheme="minorHAnsi" w:hAnsiTheme="minorHAnsi" w:cstheme="minorHAnsi"/>
        </w:rPr>
        <w:t>:</w:t>
      </w:r>
      <w:r w:rsidR="008E2B85"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</w:p>
    <w:p w14:paraId="18FFFD43" w14:textId="77777777" w:rsidR="004405C6" w:rsidRPr="00DC77BD" w:rsidRDefault="004405C6" w:rsidP="004405C6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284"/>
        <w:rPr>
          <w:rStyle w:val="Hypertextovodkaz"/>
          <w:rFonts w:asciiTheme="minorHAnsi" w:hAnsiTheme="minorHAnsi" w:cstheme="minorHAnsi"/>
          <w:color w:val="000000"/>
          <w:szCs w:val="22"/>
          <w:u w:val="none"/>
        </w:rPr>
      </w:pPr>
    </w:p>
    <w:p w14:paraId="10397920" w14:textId="1D09072B" w:rsidR="008E2B85" w:rsidRPr="00051027" w:rsidRDefault="008E2B85" w:rsidP="00AE1328">
      <w:pPr>
        <w:ind w:left="284"/>
        <w:rPr>
          <w:rFonts w:asciiTheme="minorHAnsi" w:hAnsiTheme="minorHAnsi" w:cstheme="minorHAnsi"/>
        </w:rPr>
      </w:pPr>
    </w:p>
    <w:p w14:paraId="0CE68B59" w14:textId="1E7A2EEA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IČ</w:t>
      </w:r>
      <w:r w:rsidR="0098767A" w:rsidRPr="00051027">
        <w:rPr>
          <w:rFonts w:asciiTheme="minorHAnsi" w:hAnsiTheme="minorHAnsi" w:cstheme="minorHAnsi"/>
        </w:rPr>
        <w:t>O</w:t>
      </w:r>
      <w:r w:rsidRPr="00051027">
        <w:rPr>
          <w:rFonts w:asciiTheme="minorHAnsi" w:hAnsiTheme="minorHAnsi" w:cstheme="minorHAnsi"/>
        </w:rPr>
        <w:t>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>70889988</w:t>
      </w:r>
    </w:p>
    <w:p w14:paraId="037C8990" w14:textId="50668772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DIČ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>CZ70889988</w:t>
      </w:r>
    </w:p>
    <w:p w14:paraId="5BB5FD94" w14:textId="2FA3AD69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Bankovní spojení: </w:t>
      </w:r>
      <w:r w:rsidR="00F10748" w:rsidRPr="00051027">
        <w:rPr>
          <w:rFonts w:asciiTheme="minorHAnsi" w:hAnsiTheme="minorHAnsi" w:cstheme="minorHAnsi"/>
        </w:rPr>
        <w:tab/>
      </w:r>
      <w:r w:rsidR="00F10748" w:rsidRPr="00051027">
        <w:rPr>
          <w:rFonts w:asciiTheme="minorHAnsi" w:hAnsiTheme="minorHAnsi" w:cstheme="minorHAnsi"/>
        </w:rPr>
        <w:tab/>
      </w:r>
      <w:r w:rsidR="00F10748"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</w:p>
    <w:p w14:paraId="6FCDED4E" w14:textId="35406638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Číslo účtu:</w:t>
      </w:r>
      <w:r w:rsidR="00AE1328"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</w:p>
    <w:p w14:paraId="4A15C1AC" w14:textId="77777777" w:rsidR="00970F9F" w:rsidRPr="00051027" w:rsidRDefault="00970F9F" w:rsidP="00AE1328">
      <w:pPr>
        <w:ind w:left="284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Zapsán v obchodním rejstříku u Krajského soudu v Ústí nad Labem, oddíl A, vložka 13052,</w:t>
      </w:r>
    </w:p>
    <w:p w14:paraId="6BD4FD72" w14:textId="70DB2BFA" w:rsidR="00970F9F" w:rsidRPr="00051027" w:rsidRDefault="00970F9F" w:rsidP="00AE1328">
      <w:pPr>
        <w:ind w:left="284"/>
        <w:jc w:val="both"/>
        <w:rPr>
          <w:rFonts w:asciiTheme="minorHAnsi" w:hAnsiTheme="minorHAnsi" w:cstheme="minorHAnsi"/>
          <w:i/>
        </w:rPr>
      </w:pPr>
      <w:r w:rsidRPr="00051027">
        <w:rPr>
          <w:rFonts w:asciiTheme="minorHAnsi" w:hAnsiTheme="minorHAnsi" w:cstheme="minorHAnsi"/>
        </w:rPr>
        <w:t>(</w:t>
      </w:r>
      <w:r w:rsidRPr="00051027">
        <w:rPr>
          <w:rFonts w:asciiTheme="minorHAnsi" w:hAnsiTheme="minorHAnsi" w:cstheme="minorHAnsi"/>
          <w:i/>
        </w:rPr>
        <w:t xml:space="preserve">dále jen </w:t>
      </w:r>
      <w:r w:rsidR="00073BF1" w:rsidRPr="00051027">
        <w:rPr>
          <w:rFonts w:asciiTheme="minorHAnsi" w:hAnsiTheme="minorHAnsi" w:cstheme="minorHAnsi"/>
          <w:i/>
        </w:rPr>
        <w:t>Povodí Ohře</w:t>
      </w:r>
      <w:r w:rsidRPr="00051027">
        <w:rPr>
          <w:rFonts w:asciiTheme="minorHAnsi" w:hAnsiTheme="minorHAnsi" w:cstheme="minorHAnsi"/>
          <w:i/>
        </w:rPr>
        <w:t>)</w:t>
      </w:r>
    </w:p>
    <w:p w14:paraId="650BE9C9" w14:textId="77777777" w:rsidR="00877BAF" w:rsidRPr="00051027" w:rsidRDefault="00877BAF" w:rsidP="00AE1328">
      <w:pPr>
        <w:ind w:left="284"/>
        <w:jc w:val="both"/>
        <w:rPr>
          <w:rFonts w:asciiTheme="minorHAnsi" w:hAnsiTheme="minorHAnsi" w:cstheme="minorHAnsi"/>
          <w:i/>
        </w:rPr>
      </w:pPr>
    </w:p>
    <w:p w14:paraId="1514A91A" w14:textId="77777777" w:rsidR="00ED333C" w:rsidRPr="00051027" w:rsidRDefault="00ED333C" w:rsidP="00AE1328">
      <w:pPr>
        <w:ind w:left="284"/>
        <w:rPr>
          <w:rFonts w:asciiTheme="minorHAnsi" w:hAnsiTheme="minorHAnsi" w:cstheme="minorHAnsi"/>
          <w:b/>
        </w:rPr>
      </w:pPr>
      <w:r w:rsidRPr="00051027">
        <w:rPr>
          <w:rFonts w:asciiTheme="minorHAnsi" w:hAnsiTheme="minorHAnsi" w:cstheme="minorHAnsi"/>
          <w:b/>
        </w:rPr>
        <w:t>a</w:t>
      </w:r>
    </w:p>
    <w:p w14:paraId="54A7FF32" w14:textId="77777777" w:rsidR="00ED333C" w:rsidRPr="00051027" w:rsidRDefault="00ED333C" w:rsidP="00AE1328">
      <w:pPr>
        <w:ind w:left="284"/>
        <w:rPr>
          <w:rFonts w:asciiTheme="minorHAnsi" w:hAnsiTheme="minorHAnsi" w:cstheme="minorHAnsi"/>
          <w:b/>
        </w:rPr>
      </w:pPr>
    </w:p>
    <w:p w14:paraId="4BF5F635" w14:textId="77777777" w:rsidR="00EC7BD7" w:rsidRPr="00051027" w:rsidRDefault="00553935" w:rsidP="00AE1328">
      <w:pPr>
        <w:ind w:left="284" w:right="-285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tatutární město Chomutov</w:t>
      </w:r>
    </w:p>
    <w:p w14:paraId="35F32F50" w14:textId="77777777" w:rsidR="00EC7BD7" w:rsidRPr="00051027" w:rsidRDefault="00EC7BD7" w:rsidP="00AE1328">
      <w:pPr>
        <w:ind w:left="284" w:right="-285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adresa: 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  <w:r w:rsidR="00553935" w:rsidRPr="00051027">
        <w:rPr>
          <w:rFonts w:asciiTheme="minorHAnsi" w:hAnsiTheme="minorHAnsi" w:cstheme="minorHAnsi"/>
        </w:rPr>
        <w:t>Zborovská 4602, 430 28 Chomutov</w:t>
      </w:r>
    </w:p>
    <w:p w14:paraId="4D6AE4A8" w14:textId="029E3A5B" w:rsidR="00E8080C" w:rsidRPr="00051027" w:rsidRDefault="00EC7BD7" w:rsidP="00AE132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zast</w:t>
      </w:r>
      <w:r w:rsidR="00841FA9" w:rsidRPr="00051027">
        <w:rPr>
          <w:rFonts w:asciiTheme="minorHAnsi" w:hAnsiTheme="minorHAnsi" w:cstheme="minorHAnsi"/>
        </w:rPr>
        <w:t>oupeno</w:t>
      </w:r>
      <w:r w:rsidRPr="00051027">
        <w:rPr>
          <w:rFonts w:asciiTheme="minorHAnsi" w:hAnsiTheme="minorHAnsi" w:cstheme="minorHAnsi"/>
        </w:rPr>
        <w:t>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  <w:t xml:space="preserve"> 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</w:p>
    <w:p w14:paraId="18D2DDA5" w14:textId="77777777" w:rsidR="00007BE6" w:rsidRPr="00051027" w:rsidRDefault="007858F8" w:rsidP="00E8080C">
      <w:pPr>
        <w:ind w:left="3684" w:firstLine="396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primátor</w:t>
      </w:r>
      <w:r w:rsidR="008F54A1" w:rsidRPr="00051027">
        <w:rPr>
          <w:rFonts w:asciiTheme="minorHAnsi" w:hAnsiTheme="minorHAnsi" w:cstheme="minorHAnsi"/>
        </w:rPr>
        <w:t>em</w:t>
      </w:r>
      <w:r w:rsidRPr="00051027">
        <w:rPr>
          <w:rFonts w:asciiTheme="minorHAnsi" w:hAnsiTheme="minorHAnsi" w:cstheme="minorHAnsi"/>
        </w:rPr>
        <w:t xml:space="preserve"> </w:t>
      </w:r>
      <w:r w:rsidR="00E827CE" w:rsidRPr="00051027">
        <w:rPr>
          <w:rFonts w:asciiTheme="minorHAnsi" w:hAnsiTheme="minorHAnsi" w:cstheme="minorHAnsi"/>
        </w:rPr>
        <w:t>statutárního města</w:t>
      </w:r>
    </w:p>
    <w:p w14:paraId="6C8DC9E5" w14:textId="0B315787" w:rsidR="00877BAF" w:rsidRPr="00051027" w:rsidRDefault="00007BE6" w:rsidP="00AE132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kontaktní pracovník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</w:p>
    <w:p w14:paraId="168756EC" w14:textId="77777777" w:rsidR="00007BE6" w:rsidRPr="00051027" w:rsidRDefault="00553935" w:rsidP="00877BAF">
      <w:pPr>
        <w:ind w:left="3684" w:firstLine="396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odbor rozvoje</w:t>
      </w:r>
      <w:r w:rsidR="00B9625B" w:rsidRPr="00051027">
        <w:rPr>
          <w:rFonts w:asciiTheme="minorHAnsi" w:hAnsiTheme="minorHAnsi" w:cstheme="minorHAnsi"/>
        </w:rPr>
        <w:t xml:space="preserve"> a investic (ORI) MMCH  </w:t>
      </w:r>
    </w:p>
    <w:p w14:paraId="611E519B" w14:textId="7EF79ECC" w:rsidR="007858F8" w:rsidRPr="00051027" w:rsidRDefault="00841FA9" w:rsidP="00AE132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AE1328"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 xml:space="preserve"> </w:t>
      </w:r>
    </w:p>
    <w:p w14:paraId="53814C9B" w14:textId="77777777" w:rsidR="004405C6" w:rsidRDefault="004405C6" w:rsidP="00AE1328">
      <w:pPr>
        <w:ind w:left="284"/>
        <w:jc w:val="both"/>
        <w:rPr>
          <w:rFonts w:asciiTheme="minorHAnsi" w:hAnsiTheme="minorHAnsi" w:cstheme="minorHAnsi"/>
        </w:rPr>
      </w:pPr>
    </w:p>
    <w:p w14:paraId="6732D8C5" w14:textId="7C93F740" w:rsidR="00007BE6" w:rsidRPr="00051027" w:rsidRDefault="00EC7BD7" w:rsidP="00AE132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IČ</w:t>
      </w:r>
      <w:r w:rsidR="0098767A" w:rsidRPr="00051027">
        <w:rPr>
          <w:rFonts w:asciiTheme="minorHAnsi" w:hAnsiTheme="minorHAnsi" w:cstheme="minorHAnsi"/>
        </w:rPr>
        <w:t>O</w:t>
      </w:r>
      <w:r w:rsidRPr="00051027">
        <w:rPr>
          <w:rFonts w:asciiTheme="minorHAnsi" w:hAnsiTheme="minorHAnsi" w:cstheme="minorHAnsi"/>
        </w:rPr>
        <w:t xml:space="preserve">: 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B9625B" w:rsidRPr="00051027">
        <w:rPr>
          <w:rFonts w:asciiTheme="minorHAnsi" w:hAnsiTheme="minorHAnsi" w:cstheme="minorHAnsi"/>
        </w:rPr>
        <w:t>00261891</w:t>
      </w:r>
    </w:p>
    <w:p w14:paraId="24B2FE25" w14:textId="748B0F80" w:rsidR="007858F8" w:rsidRPr="00051027" w:rsidRDefault="00007BE6" w:rsidP="007858F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DIČ</w:t>
      </w:r>
      <w:r w:rsidR="007717EC" w:rsidRPr="00051027">
        <w:rPr>
          <w:rFonts w:asciiTheme="minorHAnsi" w:hAnsiTheme="minorHAnsi" w:cstheme="minorHAnsi"/>
        </w:rPr>
        <w:t>: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  <w:r w:rsidR="00B9625B" w:rsidRPr="00051027">
        <w:rPr>
          <w:rFonts w:asciiTheme="minorHAnsi" w:hAnsiTheme="minorHAnsi" w:cstheme="minorHAnsi"/>
        </w:rPr>
        <w:t>CZ00261891</w:t>
      </w:r>
      <w:r w:rsidR="00EC7BD7" w:rsidRPr="00051027">
        <w:rPr>
          <w:rFonts w:asciiTheme="minorHAnsi" w:hAnsiTheme="minorHAnsi" w:cstheme="minorHAnsi"/>
        </w:rPr>
        <w:tab/>
      </w:r>
      <w:r w:rsidR="00EC7BD7" w:rsidRPr="00051027">
        <w:rPr>
          <w:rFonts w:asciiTheme="minorHAnsi" w:hAnsiTheme="minorHAnsi" w:cstheme="minorHAnsi"/>
        </w:rPr>
        <w:tab/>
      </w:r>
    </w:p>
    <w:p w14:paraId="01CC9F99" w14:textId="2264C7FA" w:rsidR="00877BAF" w:rsidRPr="00051027" w:rsidRDefault="00EC7BD7" w:rsidP="00AE1328">
      <w:pPr>
        <w:ind w:left="284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bankovní spojení: 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DC77BD">
        <w:rPr>
          <w:rFonts w:asciiTheme="minorHAnsi" w:hAnsiTheme="minorHAnsi" w:cstheme="minorHAnsi"/>
        </w:rPr>
        <w:tab/>
      </w:r>
    </w:p>
    <w:p w14:paraId="22134F01" w14:textId="075959F0" w:rsidR="00C716D3" w:rsidRPr="00051027" w:rsidRDefault="00C716D3" w:rsidP="00AE1328">
      <w:pPr>
        <w:ind w:left="284"/>
        <w:jc w:val="both"/>
        <w:rPr>
          <w:rFonts w:asciiTheme="minorHAnsi" w:hAnsiTheme="minorHAnsi" w:cstheme="minorHAnsi"/>
          <w:i/>
        </w:rPr>
      </w:pPr>
      <w:r w:rsidRPr="00051027">
        <w:rPr>
          <w:rFonts w:asciiTheme="minorHAnsi" w:hAnsiTheme="minorHAnsi" w:cstheme="minorHAnsi"/>
          <w:i/>
        </w:rPr>
        <w:t xml:space="preserve">(dále jen </w:t>
      </w:r>
      <w:r w:rsidR="00124255" w:rsidRPr="00051027">
        <w:rPr>
          <w:rFonts w:asciiTheme="minorHAnsi" w:hAnsiTheme="minorHAnsi" w:cstheme="minorHAnsi"/>
          <w:i/>
        </w:rPr>
        <w:t>Město</w:t>
      </w:r>
      <w:r w:rsidR="00B9625B" w:rsidRPr="00051027">
        <w:rPr>
          <w:rFonts w:asciiTheme="minorHAnsi" w:hAnsiTheme="minorHAnsi" w:cstheme="minorHAnsi"/>
          <w:i/>
        </w:rPr>
        <w:t xml:space="preserve"> Chomutov</w:t>
      </w:r>
      <w:r w:rsidRPr="00051027">
        <w:rPr>
          <w:rFonts w:asciiTheme="minorHAnsi" w:hAnsiTheme="minorHAnsi" w:cstheme="minorHAnsi"/>
          <w:i/>
        </w:rPr>
        <w:t>)</w:t>
      </w:r>
    </w:p>
    <w:p w14:paraId="48825376" w14:textId="79737AD6" w:rsidR="006828DC" w:rsidRPr="0069769F" w:rsidRDefault="006828DC" w:rsidP="0069769F">
      <w:pPr>
        <w:suppressAutoHyphens w:val="0"/>
        <w:rPr>
          <w:rFonts w:asciiTheme="minorHAnsi" w:hAnsiTheme="minorHAnsi" w:cstheme="minorHAnsi"/>
          <w:i/>
        </w:rPr>
      </w:pPr>
    </w:p>
    <w:p w14:paraId="4ED40B61" w14:textId="508BD9B0" w:rsidR="003E7C77" w:rsidRPr="00051027" w:rsidRDefault="003E7C77" w:rsidP="001128EE">
      <w:pPr>
        <w:pStyle w:val="Nadpis1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Článek I.</w:t>
      </w:r>
    </w:p>
    <w:p w14:paraId="37C55737" w14:textId="336CF2ED" w:rsidR="00344AA4" w:rsidRDefault="003E7C77" w:rsidP="003E7C77">
      <w:pPr>
        <w:jc w:val="center"/>
        <w:rPr>
          <w:rFonts w:asciiTheme="minorHAnsi" w:hAnsiTheme="minorHAnsi" w:cstheme="minorHAnsi"/>
          <w:b/>
        </w:rPr>
      </w:pPr>
      <w:r w:rsidRPr="00051027">
        <w:rPr>
          <w:rFonts w:asciiTheme="minorHAnsi" w:hAnsiTheme="minorHAnsi" w:cstheme="minorHAnsi"/>
          <w:b/>
        </w:rPr>
        <w:t xml:space="preserve">Předmět </w:t>
      </w:r>
      <w:r w:rsidR="00986D6B">
        <w:rPr>
          <w:rFonts w:asciiTheme="minorHAnsi" w:hAnsiTheme="minorHAnsi" w:cstheme="minorHAnsi"/>
          <w:b/>
        </w:rPr>
        <w:t>dohody</w:t>
      </w:r>
    </w:p>
    <w:p w14:paraId="75B039D9" w14:textId="77777777" w:rsidR="00871970" w:rsidRDefault="00871970" w:rsidP="003E7C77">
      <w:pPr>
        <w:jc w:val="center"/>
        <w:rPr>
          <w:rFonts w:asciiTheme="minorHAnsi" w:hAnsiTheme="minorHAnsi" w:cstheme="minorHAnsi"/>
          <w:b/>
        </w:rPr>
      </w:pPr>
    </w:p>
    <w:p w14:paraId="4FE6749F" w14:textId="7A4B9B89" w:rsidR="00AB73A7" w:rsidRPr="00AB73A7" w:rsidRDefault="00986D6B" w:rsidP="00AB73A7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 w:rsidRPr="00986D6B">
        <w:rPr>
          <w:rFonts w:asciiTheme="minorHAnsi" w:hAnsiTheme="minorHAnsi" w:cstheme="minorHAnsi"/>
        </w:rPr>
        <w:t>Účastníci uzavřeli dne 04.05.2022 smlouvu o spolupráci č. 413/2022</w:t>
      </w:r>
      <w:r w:rsidR="00AB73A7">
        <w:rPr>
          <w:rFonts w:asciiTheme="minorHAnsi" w:hAnsiTheme="minorHAnsi" w:cstheme="minorHAnsi"/>
        </w:rPr>
        <w:t xml:space="preserve"> (dále jen „Smlouva“)</w:t>
      </w:r>
      <w:r>
        <w:rPr>
          <w:rFonts w:asciiTheme="minorHAnsi" w:hAnsiTheme="minorHAnsi" w:cstheme="minorHAnsi"/>
        </w:rPr>
        <w:t xml:space="preserve">, jejímž předmětem </w:t>
      </w:r>
      <w:r w:rsidR="003E7C77" w:rsidRPr="00986D6B">
        <w:rPr>
          <w:rFonts w:asciiTheme="minorHAnsi" w:hAnsiTheme="minorHAnsi" w:cstheme="minorHAnsi"/>
        </w:rPr>
        <w:t xml:space="preserve">je </w:t>
      </w:r>
      <w:r w:rsidR="00621583" w:rsidRPr="00986D6B">
        <w:rPr>
          <w:rFonts w:asciiTheme="minorHAnsi" w:hAnsiTheme="minorHAnsi" w:cstheme="minorHAnsi"/>
        </w:rPr>
        <w:t xml:space="preserve">vymezení vzájemných práv a povinností </w:t>
      </w:r>
      <w:r w:rsidR="006A2CC7" w:rsidRPr="00986D6B">
        <w:rPr>
          <w:rFonts w:asciiTheme="minorHAnsi" w:hAnsiTheme="minorHAnsi" w:cstheme="minorHAnsi"/>
        </w:rPr>
        <w:t>Po</w:t>
      </w:r>
      <w:r w:rsidR="00A60233" w:rsidRPr="00986D6B">
        <w:rPr>
          <w:rFonts w:asciiTheme="minorHAnsi" w:hAnsiTheme="minorHAnsi" w:cstheme="minorHAnsi"/>
        </w:rPr>
        <w:t xml:space="preserve">vodí Ohře a Města Chomutov </w:t>
      </w:r>
      <w:r w:rsidR="00DF2C94" w:rsidRPr="00986D6B">
        <w:rPr>
          <w:rFonts w:asciiTheme="minorHAnsi" w:hAnsiTheme="minorHAnsi" w:cstheme="minorHAnsi"/>
        </w:rPr>
        <w:t>při</w:t>
      </w:r>
      <w:r w:rsidR="003159C6" w:rsidRPr="00986D6B">
        <w:rPr>
          <w:rFonts w:asciiTheme="minorHAnsi" w:hAnsiTheme="minorHAnsi" w:cstheme="minorHAnsi"/>
        </w:rPr>
        <w:t xml:space="preserve"> </w:t>
      </w:r>
      <w:r w:rsidR="00621583" w:rsidRPr="00986D6B">
        <w:rPr>
          <w:rFonts w:asciiTheme="minorHAnsi" w:hAnsiTheme="minorHAnsi" w:cstheme="minorHAnsi"/>
        </w:rPr>
        <w:t>realizaci</w:t>
      </w:r>
      <w:r w:rsidR="003E7C77" w:rsidRPr="00986D6B">
        <w:rPr>
          <w:rFonts w:asciiTheme="minorHAnsi" w:hAnsiTheme="minorHAnsi" w:cstheme="minorHAnsi"/>
        </w:rPr>
        <w:t xml:space="preserve"> </w:t>
      </w:r>
      <w:r w:rsidR="00707710" w:rsidRPr="00986D6B">
        <w:rPr>
          <w:rFonts w:asciiTheme="minorHAnsi" w:hAnsiTheme="minorHAnsi" w:cstheme="minorHAnsi"/>
        </w:rPr>
        <w:t>stavby</w:t>
      </w:r>
      <w:r w:rsidR="00F824EA" w:rsidRPr="00986D6B">
        <w:rPr>
          <w:rFonts w:asciiTheme="minorHAnsi" w:hAnsiTheme="minorHAnsi" w:cstheme="minorHAnsi"/>
        </w:rPr>
        <w:t xml:space="preserve"> Povodí Ohře</w:t>
      </w:r>
      <w:r>
        <w:rPr>
          <w:rFonts w:asciiTheme="minorHAnsi" w:hAnsiTheme="minorHAnsi" w:cstheme="minorHAnsi"/>
        </w:rPr>
        <w:t xml:space="preserve"> </w:t>
      </w:r>
      <w:r w:rsidR="0069769F">
        <w:rPr>
          <w:rFonts w:asciiTheme="minorHAnsi" w:hAnsiTheme="minorHAnsi" w:cstheme="minorHAnsi"/>
        </w:rPr>
        <w:t xml:space="preserve">nazvané </w:t>
      </w:r>
      <w:r w:rsidR="003E7C77" w:rsidRPr="00986D6B">
        <w:rPr>
          <w:rFonts w:asciiTheme="minorHAnsi" w:hAnsiTheme="minorHAnsi" w:cstheme="minorHAnsi"/>
        </w:rPr>
        <w:t>„</w:t>
      </w:r>
      <w:r w:rsidR="00B9625B" w:rsidRPr="00986D6B">
        <w:rPr>
          <w:rFonts w:asciiTheme="minorHAnsi" w:hAnsiTheme="minorHAnsi" w:cstheme="minorHAnsi"/>
        </w:rPr>
        <w:t>PPV</w:t>
      </w:r>
      <w:r w:rsidR="00C06A9D" w:rsidRPr="00986D6B">
        <w:rPr>
          <w:rFonts w:asciiTheme="minorHAnsi" w:hAnsiTheme="minorHAnsi" w:cstheme="minorHAnsi"/>
        </w:rPr>
        <w:t>,</w:t>
      </w:r>
      <w:r w:rsidR="00B9625B" w:rsidRPr="00986D6B">
        <w:rPr>
          <w:rFonts w:asciiTheme="minorHAnsi" w:hAnsiTheme="minorHAnsi" w:cstheme="minorHAnsi"/>
        </w:rPr>
        <w:t xml:space="preserve"> KP Zahradní – odkrytí koryta</w:t>
      </w:r>
      <w:r w:rsidR="003E7C77" w:rsidRPr="00986D6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</w:t>
      </w:r>
      <w:r w:rsidR="007717EC" w:rsidRPr="00986D6B">
        <w:rPr>
          <w:rFonts w:asciiTheme="minorHAnsi" w:hAnsiTheme="minorHAnsi" w:cstheme="minorHAnsi"/>
          <w:i/>
        </w:rPr>
        <w:t>(</w:t>
      </w:r>
      <w:r w:rsidR="00B9625B" w:rsidRPr="00986D6B">
        <w:rPr>
          <w:rFonts w:asciiTheme="minorHAnsi" w:hAnsiTheme="minorHAnsi" w:cstheme="minorHAnsi"/>
          <w:i/>
        </w:rPr>
        <w:t>PPV – přivaděč průmyslových vod, KP – krytý profil</w:t>
      </w:r>
      <w:r w:rsidR="007717EC" w:rsidRPr="00986D6B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</w:t>
      </w:r>
      <w:r w:rsidR="006B044E" w:rsidRPr="00986D6B">
        <w:rPr>
          <w:rFonts w:asciiTheme="minorHAnsi" w:eastAsia="Arial CE" w:hAnsiTheme="minorHAnsi" w:cstheme="minorHAnsi"/>
          <w:lang w:eastAsia="cs-CZ"/>
        </w:rPr>
        <w:t>(dále jen „Dílo“)</w:t>
      </w:r>
      <w:r w:rsidR="00AB73A7">
        <w:rPr>
          <w:rFonts w:asciiTheme="minorHAnsi" w:eastAsia="Arial CE" w:hAnsiTheme="minorHAnsi" w:cstheme="minorHAnsi"/>
          <w:lang w:eastAsia="cs-CZ"/>
        </w:rPr>
        <w:t>.</w:t>
      </w:r>
    </w:p>
    <w:p w14:paraId="1C78EF46" w14:textId="6CF8A56B" w:rsidR="00AB73A7" w:rsidRPr="00AB73A7" w:rsidRDefault="00AB73A7" w:rsidP="00AB73A7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 w:rsidRPr="00AB73A7">
        <w:rPr>
          <w:rFonts w:asciiTheme="minorHAnsi" w:hAnsiTheme="minorHAnsi" w:cstheme="minorHAnsi"/>
        </w:rPr>
        <w:t xml:space="preserve">Účastníci ve Smlouvě sjednali, že realizace stavby bude spočívat v provedení stavebních objektů: </w:t>
      </w:r>
    </w:p>
    <w:p w14:paraId="4637C05B" w14:textId="4A9DA2BC" w:rsidR="00AB73A7" w:rsidRPr="00AB73A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73A7">
        <w:rPr>
          <w:rFonts w:asciiTheme="minorHAnsi" w:hAnsiTheme="minorHAnsi" w:cstheme="minorHAnsi"/>
        </w:rPr>
        <w:t>SO 01 – Odkrytí koryta-zemní práce</w:t>
      </w:r>
    </w:p>
    <w:p w14:paraId="63DB3C72" w14:textId="77777777" w:rsidR="00AB73A7" w:rsidRPr="0005102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O 02 – Odkrytí koryta-bourání ŽB konstrukce</w:t>
      </w:r>
    </w:p>
    <w:p w14:paraId="6CAAD600" w14:textId="77777777" w:rsidR="00AB73A7" w:rsidRPr="0005102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O 03 – Terénní úpravy a obslužná cesta</w:t>
      </w:r>
    </w:p>
    <w:p w14:paraId="70E0B01D" w14:textId="77777777" w:rsidR="00AB73A7" w:rsidRPr="0005102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O 04 – Lávka</w:t>
      </w:r>
    </w:p>
    <w:p w14:paraId="76D13AF3" w14:textId="77777777" w:rsidR="00AB73A7" w:rsidRPr="0005102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O 05 – Kácení stromů</w:t>
      </w:r>
    </w:p>
    <w:p w14:paraId="53CF6434" w14:textId="2350AC32" w:rsidR="00AB73A7" w:rsidRPr="00051027" w:rsidRDefault="00AB73A7" w:rsidP="00AB73A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VON – vedlejší a ostatní náklady</w:t>
      </w:r>
      <w:r w:rsidR="008924C7">
        <w:rPr>
          <w:rFonts w:asciiTheme="minorHAnsi" w:hAnsiTheme="minorHAnsi" w:cstheme="minorHAnsi"/>
        </w:rPr>
        <w:t>.</w:t>
      </w:r>
    </w:p>
    <w:p w14:paraId="7D5FE571" w14:textId="68EAB25C" w:rsidR="00D52C72" w:rsidRPr="00D52C72" w:rsidRDefault="00AB73A7" w:rsidP="00D52C7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Účastníci dále sjednali, že D</w:t>
      </w:r>
      <w:r w:rsidRPr="00AB73A7">
        <w:rPr>
          <w:rFonts w:asciiTheme="minorHAnsi" w:hAnsiTheme="minorHAnsi" w:cstheme="minorHAnsi"/>
        </w:rPr>
        <w:t xml:space="preserve">ílo bude realizované na pozemcích p. č. </w:t>
      </w:r>
      <w:r w:rsidRPr="00AB73A7">
        <w:rPr>
          <w:rFonts w:asciiTheme="minorHAnsi" w:hAnsiTheme="minorHAnsi" w:cstheme="minorHAnsi"/>
          <w:bCs/>
          <w:szCs w:val="22"/>
        </w:rPr>
        <w:t>6067, 6078/2, 6078/3, 6078/5, 6078/6, 6078/7, 6078/10, 6078/48, 6078/49, 6078/50, 6078/53, 6079/1, 6080, 6081, 6082, 6083, 6125/</w:t>
      </w:r>
      <w:proofErr w:type="gramStart"/>
      <w:r w:rsidRPr="00AB73A7">
        <w:rPr>
          <w:rFonts w:asciiTheme="minorHAnsi" w:hAnsiTheme="minorHAnsi" w:cstheme="minorHAnsi"/>
          <w:bCs/>
          <w:szCs w:val="22"/>
        </w:rPr>
        <w:t>183  v</w:t>
      </w:r>
      <w:proofErr w:type="gramEnd"/>
      <w:r w:rsidRPr="00AB73A7">
        <w:rPr>
          <w:rFonts w:asciiTheme="minorHAnsi" w:hAnsiTheme="minorHAnsi" w:cstheme="minorHAnsi"/>
          <w:bCs/>
          <w:szCs w:val="22"/>
        </w:rPr>
        <w:t xml:space="preserve"> k. </w:t>
      </w:r>
      <w:proofErr w:type="spellStart"/>
      <w:r w:rsidRPr="00AB73A7">
        <w:rPr>
          <w:rFonts w:asciiTheme="minorHAnsi" w:hAnsiTheme="minorHAnsi" w:cstheme="minorHAnsi"/>
          <w:bCs/>
          <w:szCs w:val="22"/>
        </w:rPr>
        <w:t>ú.</w:t>
      </w:r>
      <w:proofErr w:type="spellEnd"/>
      <w:r w:rsidRPr="00AB73A7">
        <w:rPr>
          <w:rFonts w:asciiTheme="minorHAnsi" w:hAnsiTheme="minorHAnsi" w:cstheme="minorHAnsi"/>
          <w:bCs/>
          <w:szCs w:val="22"/>
        </w:rPr>
        <w:t xml:space="preserve"> Chomutov I, ve vlastnictví Města Chomutov a pozemcích 6078/4, 6078/11, 6078/51, 6078/52, 6079/2, 6097/4, 6125/282, 6164/1 v k. </w:t>
      </w:r>
      <w:proofErr w:type="spellStart"/>
      <w:r w:rsidRPr="00AB73A7">
        <w:rPr>
          <w:rFonts w:asciiTheme="minorHAnsi" w:hAnsiTheme="minorHAnsi" w:cstheme="minorHAnsi"/>
          <w:bCs/>
          <w:szCs w:val="22"/>
        </w:rPr>
        <w:t>ú.</w:t>
      </w:r>
      <w:proofErr w:type="spellEnd"/>
      <w:r w:rsidRPr="00AB73A7">
        <w:rPr>
          <w:rFonts w:asciiTheme="minorHAnsi" w:hAnsiTheme="minorHAnsi" w:cstheme="minorHAnsi"/>
          <w:bCs/>
          <w:szCs w:val="22"/>
        </w:rPr>
        <w:t xml:space="preserve"> Chomutov I ve vlastnictví ČR s právem hospodařit pro Povodí Ohře, kdy na pozemku p. č. 6164/1 </w:t>
      </w:r>
      <w:r>
        <w:rPr>
          <w:rFonts w:asciiTheme="minorHAnsi" w:hAnsiTheme="minorHAnsi" w:cstheme="minorHAnsi"/>
          <w:bCs/>
          <w:szCs w:val="22"/>
        </w:rPr>
        <w:t xml:space="preserve">by mělo být </w:t>
      </w:r>
      <w:r w:rsidRPr="00AB73A7">
        <w:rPr>
          <w:rFonts w:asciiTheme="minorHAnsi" w:hAnsiTheme="minorHAnsi" w:cstheme="minorHAnsi"/>
          <w:bCs/>
          <w:szCs w:val="22"/>
        </w:rPr>
        <w:t xml:space="preserve">zřízeno věcné břemeno dle článku IV. </w:t>
      </w:r>
      <w:r>
        <w:rPr>
          <w:rFonts w:asciiTheme="minorHAnsi" w:hAnsiTheme="minorHAnsi" w:cstheme="minorHAnsi"/>
          <w:bCs/>
          <w:szCs w:val="22"/>
        </w:rPr>
        <w:t>S</w:t>
      </w:r>
      <w:r w:rsidRPr="00AB73A7">
        <w:rPr>
          <w:rFonts w:asciiTheme="minorHAnsi" w:hAnsiTheme="minorHAnsi" w:cstheme="minorHAnsi"/>
          <w:bCs/>
          <w:szCs w:val="22"/>
        </w:rPr>
        <w:t xml:space="preserve">mlouvy. </w:t>
      </w:r>
    </w:p>
    <w:p w14:paraId="30B1F53D" w14:textId="71279268" w:rsidR="009477F6" w:rsidRPr="009477F6" w:rsidRDefault="00D52C72" w:rsidP="00D52C7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ouva </w:t>
      </w:r>
      <w:r w:rsidR="009477F6">
        <w:rPr>
          <w:rFonts w:asciiTheme="minorHAnsi" w:hAnsiTheme="minorHAnsi" w:cstheme="minorHAnsi"/>
        </w:rPr>
        <w:t>byla mezi účastníky uzavřena zejména z důvodu stanovení podmínek výstavby s</w:t>
      </w:r>
      <w:r w:rsidR="00AB73A7" w:rsidRPr="00D52C72">
        <w:rPr>
          <w:rFonts w:asciiTheme="minorHAnsi" w:hAnsiTheme="minorHAnsi" w:cstheme="minorHAnsi"/>
        </w:rPr>
        <w:t>tavební</w:t>
      </w:r>
      <w:r w:rsidR="009477F6">
        <w:rPr>
          <w:rFonts w:asciiTheme="minorHAnsi" w:hAnsiTheme="minorHAnsi" w:cstheme="minorHAnsi"/>
        </w:rPr>
        <w:t>ho</w:t>
      </w:r>
      <w:r w:rsidR="00AB73A7" w:rsidRPr="00D52C72">
        <w:rPr>
          <w:rFonts w:asciiTheme="minorHAnsi" w:hAnsiTheme="minorHAnsi" w:cstheme="minorHAnsi"/>
        </w:rPr>
        <w:t xml:space="preserve"> objekt</w:t>
      </w:r>
      <w:r w:rsidR="009477F6">
        <w:rPr>
          <w:rFonts w:asciiTheme="minorHAnsi" w:hAnsiTheme="minorHAnsi" w:cstheme="minorHAnsi"/>
        </w:rPr>
        <w:t>u</w:t>
      </w:r>
      <w:r w:rsidR="00AB73A7" w:rsidRPr="00D52C72">
        <w:rPr>
          <w:rFonts w:asciiTheme="minorHAnsi" w:hAnsiTheme="minorHAnsi" w:cstheme="minorHAnsi"/>
        </w:rPr>
        <w:t xml:space="preserve"> SO 04 </w:t>
      </w:r>
      <w:r w:rsidR="009477F6">
        <w:rPr>
          <w:rFonts w:asciiTheme="minorHAnsi" w:hAnsiTheme="minorHAnsi" w:cstheme="minorHAnsi"/>
        </w:rPr>
        <w:t>–</w:t>
      </w:r>
      <w:r w:rsidR="00AB73A7" w:rsidRPr="00D52C72">
        <w:rPr>
          <w:rFonts w:asciiTheme="minorHAnsi" w:hAnsiTheme="minorHAnsi" w:cstheme="minorHAnsi"/>
        </w:rPr>
        <w:t xml:space="preserve"> lávka</w:t>
      </w:r>
      <w:r w:rsidR="009477F6">
        <w:rPr>
          <w:rFonts w:asciiTheme="minorHAnsi" w:hAnsiTheme="minorHAnsi" w:cstheme="minorHAnsi"/>
        </w:rPr>
        <w:t xml:space="preserve">, který měl </w:t>
      </w:r>
      <w:r w:rsidR="00AB73A7" w:rsidRPr="00D52C72">
        <w:rPr>
          <w:rFonts w:asciiTheme="minorHAnsi" w:hAnsiTheme="minorHAnsi" w:cstheme="minorHAnsi"/>
          <w:szCs w:val="22"/>
        </w:rPr>
        <w:t xml:space="preserve">být vybudován </w:t>
      </w:r>
      <w:r>
        <w:rPr>
          <w:rFonts w:asciiTheme="minorHAnsi" w:hAnsiTheme="minorHAnsi" w:cstheme="minorHAnsi"/>
          <w:szCs w:val="22"/>
        </w:rPr>
        <w:t xml:space="preserve">jako stavba dočasná </w:t>
      </w:r>
      <w:r w:rsidRPr="00D52C72">
        <w:rPr>
          <w:rFonts w:asciiTheme="minorHAnsi" w:hAnsiTheme="minorHAnsi" w:cstheme="minorHAnsi"/>
          <w:szCs w:val="22"/>
        </w:rPr>
        <w:t xml:space="preserve">Povodím Ohře v rámci stavby </w:t>
      </w:r>
      <w:r w:rsidR="009477F6">
        <w:rPr>
          <w:rFonts w:asciiTheme="minorHAnsi" w:hAnsiTheme="minorHAnsi" w:cstheme="minorHAnsi"/>
          <w:szCs w:val="22"/>
        </w:rPr>
        <w:t>Díla</w:t>
      </w:r>
      <w:r w:rsidRPr="00D52C72">
        <w:rPr>
          <w:rFonts w:asciiTheme="minorHAnsi" w:hAnsiTheme="minorHAnsi" w:cstheme="minorHAnsi"/>
          <w:szCs w:val="22"/>
        </w:rPr>
        <w:t xml:space="preserve"> jako vyvolaná investice na jeho náklady. </w:t>
      </w:r>
    </w:p>
    <w:p w14:paraId="04835A78" w14:textId="58166335" w:rsidR="00D52C72" w:rsidRPr="00D52C72" w:rsidRDefault="004513F2" w:rsidP="00D52C7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Účastníci dále uzavřeli se zhotovitelem díla, společností Lama </w:t>
      </w:r>
      <w:proofErr w:type="spellStart"/>
      <w:r>
        <w:rPr>
          <w:rFonts w:asciiTheme="minorHAnsi" w:hAnsiTheme="minorHAnsi" w:cstheme="minorHAnsi"/>
          <w:szCs w:val="22"/>
        </w:rPr>
        <w:t>Construction</w:t>
      </w:r>
      <w:proofErr w:type="spellEnd"/>
      <w:r>
        <w:rPr>
          <w:rFonts w:asciiTheme="minorHAnsi" w:hAnsiTheme="minorHAnsi" w:cstheme="minorHAnsi"/>
          <w:szCs w:val="22"/>
        </w:rPr>
        <w:t xml:space="preserve"> s.r.o., trojstrannou </w:t>
      </w:r>
      <w:r w:rsidR="00D52C72" w:rsidRPr="00D52C72">
        <w:rPr>
          <w:rFonts w:asciiTheme="minorHAnsi" w:hAnsiTheme="minorHAnsi" w:cstheme="minorHAnsi"/>
          <w:szCs w:val="22"/>
        </w:rPr>
        <w:t xml:space="preserve">Smlouvy o dílo </w:t>
      </w:r>
      <w:r w:rsidR="00FE6214">
        <w:rPr>
          <w:rFonts w:asciiTheme="minorHAnsi" w:hAnsiTheme="minorHAnsi" w:cstheme="minorHAnsi"/>
          <w:szCs w:val="22"/>
        </w:rPr>
        <w:t>č. 1053/2022</w:t>
      </w:r>
      <w:r>
        <w:rPr>
          <w:rFonts w:asciiTheme="minorHAnsi" w:hAnsiTheme="minorHAnsi" w:cstheme="minorHAnsi"/>
          <w:szCs w:val="22"/>
        </w:rPr>
        <w:t xml:space="preserve">, v níž bylo sjednáno, že Město Chomutov bude </w:t>
      </w:r>
      <w:r w:rsidR="00D52C72" w:rsidRPr="00D52C72">
        <w:rPr>
          <w:rFonts w:asciiTheme="minorHAnsi" w:hAnsiTheme="minorHAnsi" w:cstheme="minorHAnsi"/>
          <w:szCs w:val="22"/>
        </w:rPr>
        <w:t>nabyvatel</w:t>
      </w:r>
      <w:r>
        <w:rPr>
          <w:rFonts w:asciiTheme="minorHAnsi" w:hAnsiTheme="minorHAnsi" w:cstheme="minorHAnsi"/>
          <w:szCs w:val="22"/>
        </w:rPr>
        <w:t>em</w:t>
      </w:r>
      <w:r w:rsidR="00D52C72" w:rsidRPr="00D52C72">
        <w:rPr>
          <w:rFonts w:asciiTheme="minorHAnsi" w:hAnsiTheme="minorHAnsi" w:cstheme="minorHAnsi"/>
          <w:szCs w:val="22"/>
        </w:rPr>
        <w:t xml:space="preserve"> lávky </w:t>
      </w:r>
      <w:r>
        <w:rPr>
          <w:rFonts w:asciiTheme="minorHAnsi" w:hAnsiTheme="minorHAnsi" w:cstheme="minorHAnsi"/>
          <w:szCs w:val="22"/>
        </w:rPr>
        <w:t xml:space="preserve">místo </w:t>
      </w:r>
      <w:r w:rsidR="00D52C72" w:rsidRPr="00D52C72">
        <w:rPr>
          <w:rFonts w:asciiTheme="minorHAnsi" w:hAnsiTheme="minorHAnsi" w:cstheme="minorHAnsi"/>
          <w:szCs w:val="22"/>
        </w:rPr>
        <w:t>Povodí Ohře jako objednatele, ve smyslu ustanovení § 2599 zák. č. 89/2012 Sb., občanský zákoník</w:t>
      </w:r>
      <w:r>
        <w:rPr>
          <w:rFonts w:asciiTheme="minorHAnsi" w:hAnsiTheme="minorHAnsi" w:cstheme="minorHAnsi"/>
          <w:szCs w:val="22"/>
        </w:rPr>
        <w:t>.</w:t>
      </w:r>
    </w:p>
    <w:p w14:paraId="60AFE018" w14:textId="609949D9" w:rsidR="00D52C72" w:rsidRDefault="00D52C72" w:rsidP="00D52C72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realizace díla se účastníci dohodli, že součástí Díla nebude provedení stavebního objektu SO 04 – Lávka, a proto uzavírají tuto dohodu o ukončení Smlouvy.</w:t>
      </w:r>
    </w:p>
    <w:p w14:paraId="73B2E611" w14:textId="197F9799" w:rsidR="00D52C72" w:rsidRDefault="00D52C72" w:rsidP="00D52C72">
      <w:pPr>
        <w:jc w:val="both"/>
        <w:rPr>
          <w:rFonts w:asciiTheme="minorHAnsi" w:hAnsiTheme="minorHAnsi" w:cstheme="minorHAnsi"/>
        </w:rPr>
      </w:pPr>
    </w:p>
    <w:p w14:paraId="4EE77BC2" w14:textId="05174279" w:rsidR="00D52C72" w:rsidRDefault="00D52C72" w:rsidP="00D52C72">
      <w:pPr>
        <w:jc w:val="center"/>
        <w:rPr>
          <w:rFonts w:asciiTheme="minorHAnsi" w:hAnsiTheme="minorHAnsi" w:cstheme="minorHAnsi"/>
          <w:b/>
        </w:rPr>
      </w:pPr>
      <w:r w:rsidRPr="00D52C72">
        <w:rPr>
          <w:rFonts w:asciiTheme="minorHAnsi" w:hAnsiTheme="minorHAnsi" w:cstheme="minorHAnsi"/>
          <w:b/>
        </w:rPr>
        <w:t>II.</w:t>
      </w:r>
    </w:p>
    <w:p w14:paraId="685DC743" w14:textId="4C2A2527" w:rsidR="00D52C72" w:rsidRDefault="00D52C72" w:rsidP="00D52C7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dmínky ukončení Smlouvy </w:t>
      </w:r>
      <w:r w:rsidR="00475D95" w:rsidRPr="00051027">
        <w:rPr>
          <w:rFonts w:asciiTheme="minorHAnsi" w:hAnsiTheme="minorHAnsi" w:cstheme="minorHAnsi"/>
          <w:b/>
        </w:rPr>
        <w:t>a ostatní ujednání</w:t>
      </w:r>
    </w:p>
    <w:p w14:paraId="42B37504" w14:textId="77777777" w:rsidR="00871970" w:rsidRDefault="00871970" w:rsidP="00D52C72">
      <w:pPr>
        <w:jc w:val="center"/>
        <w:rPr>
          <w:rFonts w:asciiTheme="minorHAnsi" w:hAnsiTheme="minorHAnsi" w:cstheme="minorHAnsi"/>
          <w:b/>
        </w:rPr>
      </w:pPr>
    </w:p>
    <w:p w14:paraId="25118C37" w14:textId="34F8E6D1" w:rsidR="00D52C72" w:rsidRDefault="009477F6" w:rsidP="00871970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 w:rsidRPr="00871970">
        <w:rPr>
          <w:rFonts w:asciiTheme="minorHAnsi" w:hAnsiTheme="minorHAnsi" w:cstheme="minorHAnsi"/>
        </w:rPr>
        <w:t>Účastnící</w:t>
      </w:r>
      <w:r w:rsidR="00871970" w:rsidRPr="00871970">
        <w:rPr>
          <w:rFonts w:asciiTheme="minorHAnsi" w:hAnsiTheme="minorHAnsi" w:cstheme="minorHAnsi"/>
        </w:rPr>
        <w:t xml:space="preserve"> se dohodli na ukončení Smlouvy</w:t>
      </w:r>
      <w:r w:rsidR="00871970">
        <w:rPr>
          <w:rFonts w:asciiTheme="minorHAnsi" w:hAnsiTheme="minorHAnsi" w:cstheme="minorHAnsi"/>
        </w:rPr>
        <w:t xml:space="preserve"> a zrušení </w:t>
      </w:r>
      <w:r w:rsidR="00A06716">
        <w:rPr>
          <w:rFonts w:asciiTheme="minorHAnsi" w:hAnsiTheme="minorHAnsi" w:cstheme="minorHAnsi"/>
        </w:rPr>
        <w:t xml:space="preserve">závazků v ní sjednaných </w:t>
      </w:r>
      <w:r w:rsidR="00871970" w:rsidRPr="00871970">
        <w:rPr>
          <w:rFonts w:asciiTheme="minorHAnsi" w:hAnsiTheme="minorHAnsi" w:cstheme="minorHAnsi"/>
        </w:rPr>
        <w:t>ke dni</w:t>
      </w:r>
      <w:r w:rsidR="00435493">
        <w:rPr>
          <w:rFonts w:asciiTheme="minorHAnsi" w:hAnsiTheme="minorHAnsi" w:cstheme="minorHAnsi"/>
        </w:rPr>
        <w:t xml:space="preserve"> 12.12.2023.</w:t>
      </w:r>
    </w:p>
    <w:p w14:paraId="4B8E9B35" w14:textId="092E986C" w:rsidR="009B769C" w:rsidRDefault="00951002" w:rsidP="00871970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dni </w:t>
      </w:r>
      <w:r w:rsidR="009B769C">
        <w:rPr>
          <w:rFonts w:asciiTheme="minorHAnsi" w:hAnsiTheme="minorHAnsi" w:cstheme="minorHAnsi"/>
        </w:rPr>
        <w:t xml:space="preserve">ukončení smlouvy </w:t>
      </w:r>
      <w:r w:rsidR="00896171">
        <w:rPr>
          <w:rFonts w:asciiTheme="minorHAnsi" w:hAnsiTheme="minorHAnsi" w:cstheme="minorHAnsi"/>
        </w:rPr>
        <w:t xml:space="preserve">zanikají veškeré závazky sjednané mezi účastníky ve Smlouvě a účastníci nemají vůči </w:t>
      </w:r>
      <w:r w:rsidR="009B769C">
        <w:rPr>
          <w:rFonts w:asciiTheme="minorHAnsi" w:hAnsiTheme="minorHAnsi" w:cstheme="minorHAnsi"/>
        </w:rPr>
        <w:t>sobě žádn</w:t>
      </w:r>
      <w:r w:rsidR="00896171">
        <w:rPr>
          <w:rFonts w:asciiTheme="minorHAnsi" w:hAnsiTheme="minorHAnsi" w:cstheme="minorHAnsi"/>
        </w:rPr>
        <w:t>á</w:t>
      </w:r>
      <w:r w:rsidR="009B769C">
        <w:rPr>
          <w:rFonts w:asciiTheme="minorHAnsi" w:hAnsiTheme="minorHAnsi" w:cstheme="minorHAnsi"/>
        </w:rPr>
        <w:t xml:space="preserve"> nevypořádan</w:t>
      </w:r>
      <w:r w:rsidR="00896171">
        <w:rPr>
          <w:rFonts w:asciiTheme="minorHAnsi" w:hAnsiTheme="minorHAnsi" w:cstheme="minorHAnsi"/>
        </w:rPr>
        <w:t xml:space="preserve">á </w:t>
      </w:r>
      <w:r w:rsidR="00475D95">
        <w:rPr>
          <w:rFonts w:asciiTheme="minorHAnsi" w:hAnsiTheme="minorHAnsi" w:cstheme="minorHAnsi"/>
        </w:rPr>
        <w:t xml:space="preserve">práva či povinnosti, </w:t>
      </w:r>
      <w:r w:rsidR="009B769C">
        <w:rPr>
          <w:rFonts w:asciiTheme="minorHAnsi" w:hAnsiTheme="minorHAnsi" w:cstheme="minorHAnsi"/>
        </w:rPr>
        <w:t>s výjimkou práv a povinností uvedených níže v této dohodě.</w:t>
      </w:r>
    </w:p>
    <w:p w14:paraId="52EA66E7" w14:textId="67792433" w:rsidR="00475D95" w:rsidRDefault="009B769C" w:rsidP="00475D95">
      <w:pPr>
        <w:pStyle w:val="Odstavecseseznamem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častníci sjednávají, že</w:t>
      </w:r>
      <w:r w:rsidR="00896171">
        <w:rPr>
          <w:rFonts w:asciiTheme="minorHAnsi" w:hAnsiTheme="minorHAnsi" w:cstheme="minorHAnsi"/>
          <w:szCs w:val="22"/>
        </w:rPr>
        <w:t xml:space="preserve"> bez ohledu na </w:t>
      </w:r>
      <w:r w:rsidR="001635F7">
        <w:rPr>
          <w:rFonts w:asciiTheme="minorHAnsi" w:hAnsiTheme="minorHAnsi" w:cstheme="minorHAnsi"/>
          <w:szCs w:val="22"/>
        </w:rPr>
        <w:t xml:space="preserve">ukončení Smlouvy budou nadále </w:t>
      </w:r>
      <w:r>
        <w:rPr>
          <w:rFonts w:asciiTheme="minorHAnsi" w:hAnsiTheme="minorHAnsi" w:cstheme="minorHAnsi"/>
          <w:szCs w:val="22"/>
        </w:rPr>
        <w:t xml:space="preserve">v souvislosti s realizací Díla </w:t>
      </w:r>
      <w:r w:rsidR="00475D95">
        <w:rPr>
          <w:rFonts w:asciiTheme="minorHAnsi" w:hAnsiTheme="minorHAnsi" w:cstheme="minorHAnsi"/>
          <w:szCs w:val="22"/>
        </w:rPr>
        <w:t>splněny následující podmínky:</w:t>
      </w:r>
    </w:p>
    <w:p w14:paraId="487FCB23" w14:textId="00D71C53" w:rsidR="009B769C" w:rsidRPr="009B769C" w:rsidRDefault="009B769C" w:rsidP="00475D95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B769C">
        <w:rPr>
          <w:rFonts w:asciiTheme="minorHAnsi" w:hAnsiTheme="minorHAnsi" w:cstheme="minorHAnsi"/>
          <w:szCs w:val="22"/>
        </w:rPr>
        <w:t>Pokud stavba „PPV, KP Zahradní – odkrytí koryta“ nebude realizována nebo dokončena v předpokládaném rozsahu, pozemky ve vlastnictví Města Chomutova</w:t>
      </w:r>
      <w:r w:rsidR="00896171">
        <w:rPr>
          <w:rFonts w:asciiTheme="minorHAnsi" w:hAnsiTheme="minorHAnsi" w:cstheme="minorHAnsi"/>
          <w:szCs w:val="22"/>
        </w:rPr>
        <w:t>,</w:t>
      </w:r>
      <w:r w:rsidRPr="009B769C">
        <w:rPr>
          <w:rFonts w:asciiTheme="minorHAnsi" w:hAnsiTheme="minorHAnsi" w:cstheme="minorHAnsi"/>
          <w:szCs w:val="22"/>
        </w:rPr>
        <w:t xml:space="preserve"> </w:t>
      </w:r>
      <w:r w:rsidR="00896171">
        <w:rPr>
          <w:rFonts w:asciiTheme="minorHAnsi" w:hAnsiTheme="minorHAnsi" w:cstheme="minorHAnsi"/>
          <w:szCs w:val="22"/>
        </w:rPr>
        <w:t xml:space="preserve">uvedené v čl. I. této dohody, </w:t>
      </w:r>
      <w:r w:rsidRPr="009B769C">
        <w:rPr>
          <w:rFonts w:asciiTheme="minorHAnsi" w:hAnsiTheme="minorHAnsi" w:cstheme="minorHAnsi"/>
          <w:szCs w:val="22"/>
        </w:rPr>
        <w:t>budou Povodím Ohře neprodleně uvedeny do původního nebo do předem dohodnutého stavu.</w:t>
      </w:r>
    </w:p>
    <w:p w14:paraId="5568F850" w14:textId="20635EDA" w:rsidR="003010A2" w:rsidRDefault="009B769C" w:rsidP="00DF420C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Cs w:val="22"/>
        </w:rPr>
      </w:pPr>
      <w:r w:rsidRPr="00051027">
        <w:rPr>
          <w:rFonts w:asciiTheme="minorHAnsi" w:hAnsiTheme="minorHAnsi" w:cstheme="minorHAnsi"/>
          <w:szCs w:val="22"/>
        </w:rPr>
        <w:t>Odstraněná zeleň, která se nenachází na ochranné hrázi vodního díla v souvislosti se stavbou „PPV, KP Zahradní – odkrytí koryta“ bude nahrazena v přiměřeném rozsahu na náklady toho, kdo její odstranění vyvolal. Náhradní výsadba bude uskutečněna na pozemcích Povodí Ohře. Tímto se ruší podmínka z vyjádření statutárního města Chomutov SP. ZN: SZMMCH/14631/2021 ze dne 03.02.2021, kde je uveden požadavek na náhradní výsadbu na čerstvě vymodelovaných svazích podél obnaženého koryta vč. zpracování osazovacího plánu a jeho schválení MMCH</w:t>
      </w:r>
      <w:r w:rsidR="00F52443">
        <w:rPr>
          <w:rFonts w:asciiTheme="minorHAnsi" w:hAnsiTheme="minorHAnsi" w:cstheme="minorHAnsi"/>
          <w:szCs w:val="22"/>
        </w:rPr>
        <w:t>.</w:t>
      </w:r>
    </w:p>
    <w:p w14:paraId="1F3A95C2" w14:textId="77777777" w:rsidR="00DF420C" w:rsidRPr="00F52443" w:rsidRDefault="00DF420C" w:rsidP="00DF420C">
      <w:pPr>
        <w:suppressAutoHyphens w:val="0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Cs w:val="22"/>
        </w:rPr>
      </w:pPr>
    </w:p>
    <w:p w14:paraId="68E5DFCB" w14:textId="3F2438F2" w:rsidR="0095276A" w:rsidRPr="00051027" w:rsidRDefault="00873E5E" w:rsidP="00DF420C">
      <w:pPr>
        <w:pStyle w:val="Nadpis1"/>
        <w:spacing w:before="0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Článek </w:t>
      </w:r>
      <w:r w:rsidR="00475D95">
        <w:rPr>
          <w:rFonts w:asciiTheme="minorHAnsi" w:hAnsiTheme="minorHAnsi" w:cstheme="minorHAnsi"/>
        </w:rPr>
        <w:t>I</w:t>
      </w:r>
      <w:r w:rsidR="007C00AB" w:rsidRPr="00051027">
        <w:rPr>
          <w:rFonts w:asciiTheme="minorHAnsi" w:hAnsiTheme="minorHAnsi" w:cstheme="minorHAnsi"/>
        </w:rPr>
        <w:t>I</w:t>
      </w:r>
      <w:r w:rsidR="00AD35FB" w:rsidRPr="00051027">
        <w:rPr>
          <w:rFonts w:asciiTheme="minorHAnsi" w:hAnsiTheme="minorHAnsi" w:cstheme="minorHAnsi"/>
        </w:rPr>
        <w:t>I</w:t>
      </w:r>
      <w:r w:rsidR="0095276A" w:rsidRPr="00051027">
        <w:rPr>
          <w:rFonts w:asciiTheme="minorHAnsi" w:hAnsiTheme="minorHAnsi" w:cstheme="minorHAnsi"/>
        </w:rPr>
        <w:t>.</w:t>
      </w:r>
    </w:p>
    <w:p w14:paraId="55C751F3" w14:textId="77777777" w:rsidR="001D51E8" w:rsidRPr="00051027" w:rsidRDefault="00846D02" w:rsidP="00DF420C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051027">
        <w:rPr>
          <w:rFonts w:asciiTheme="minorHAnsi" w:hAnsiTheme="minorHAnsi" w:cstheme="minorHAnsi"/>
          <w:b/>
        </w:rPr>
        <w:t>Z</w:t>
      </w:r>
      <w:r w:rsidR="00B4367D" w:rsidRPr="00051027">
        <w:rPr>
          <w:rFonts w:asciiTheme="minorHAnsi" w:hAnsiTheme="minorHAnsi" w:cstheme="minorHAnsi"/>
          <w:b/>
        </w:rPr>
        <w:t>ávěrečná ustanovení</w:t>
      </w:r>
    </w:p>
    <w:p w14:paraId="5A9FC3FF" w14:textId="77777777" w:rsidR="005E1282" w:rsidRPr="00051027" w:rsidRDefault="005E1282" w:rsidP="008D3BC2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</w:p>
    <w:p w14:paraId="660AFB2D" w14:textId="3B4D052D" w:rsidR="00CA6D8F" w:rsidRPr="005D77B1" w:rsidRDefault="00926DB3" w:rsidP="00E8080C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D77B1">
        <w:rPr>
          <w:rFonts w:asciiTheme="minorHAnsi" w:hAnsiTheme="minorHAnsi" w:cstheme="minorHAnsi"/>
        </w:rPr>
        <w:t xml:space="preserve">Město </w:t>
      </w:r>
      <w:r w:rsidR="00D5382F" w:rsidRPr="005D77B1">
        <w:rPr>
          <w:rFonts w:asciiTheme="minorHAnsi" w:hAnsiTheme="minorHAnsi" w:cstheme="minorHAnsi"/>
        </w:rPr>
        <w:t>Ch</w:t>
      </w:r>
      <w:r w:rsidRPr="005D77B1">
        <w:rPr>
          <w:rFonts w:asciiTheme="minorHAnsi" w:hAnsiTheme="minorHAnsi" w:cstheme="minorHAnsi"/>
        </w:rPr>
        <w:t>omutov</w:t>
      </w:r>
      <w:r w:rsidR="00D5382F" w:rsidRPr="005D77B1">
        <w:rPr>
          <w:rFonts w:asciiTheme="minorHAnsi" w:hAnsiTheme="minorHAnsi" w:cstheme="minorHAnsi"/>
        </w:rPr>
        <w:t xml:space="preserve"> </w:t>
      </w:r>
      <w:r w:rsidR="00CA6D8F" w:rsidRPr="005D77B1">
        <w:rPr>
          <w:rFonts w:asciiTheme="minorHAnsi" w:hAnsiTheme="minorHAnsi" w:cstheme="minorHAnsi"/>
        </w:rPr>
        <w:t xml:space="preserve">prohlašuje, že tato </w:t>
      </w:r>
      <w:r w:rsidR="005D77B1">
        <w:rPr>
          <w:rFonts w:asciiTheme="minorHAnsi" w:hAnsiTheme="minorHAnsi" w:cstheme="minorHAnsi"/>
        </w:rPr>
        <w:t>dohoda</w:t>
      </w:r>
      <w:r w:rsidR="00CA6D8F" w:rsidRPr="005D77B1">
        <w:rPr>
          <w:rFonts w:asciiTheme="minorHAnsi" w:hAnsiTheme="minorHAnsi" w:cstheme="minorHAnsi"/>
        </w:rPr>
        <w:t xml:space="preserve"> byla projednána a schválena </w:t>
      </w:r>
      <w:r w:rsidR="00534F72" w:rsidRPr="005D77B1">
        <w:rPr>
          <w:rFonts w:asciiTheme="minorHAnsi" w:hAnsiTheme="minorHAnsi" w:cstheme="minorHAnsi"/>
        </w:rPr>
        <w:t xml:space="preserve">usnesením zastupitelstva statutárního města Chomutova č. </w:t>
      </w:r>
      <w:r w:rsidR="004376F4">
        <w:rPr>
          <w:rFonts w:asciiTheme="minorHAnsi" w:hAnsiTheme="minorHAnsi" w:cstheme="minorHAnsi"/>
        </w:rPr>
        <w:t xml:space="preserve">256/23 </w:t>
      </w:r>
      <w:r w:rsidR="00534F72" w:rsidRPr="005D77B1">
        <w:rPr>
          <w:rFonts w:asciiTheme="minorHAnsi" w:hAnsiTheme="minorHAnsi" w:cstheme="minorHAnsi"/>
        </w:rPr>
        <w:t xml:space="preserve">ze dne </w:t>
      </w:r>
      <w:r w:rsidR="004376F4">
        <w:rPr>
          <w:rFonts w:asciiTheme="minorHAnsi" w:hAnsiTheme="minorHAnsi" w:cstheme="minorHAnsi"/>
        </w:rPr>
        <w:t>12.12.2023</w:t>
      </w:r>
      <w:r w:rsidR="002429F3" w:rsidRPr="005D77B1">
        <w:rPr>
          <w:rFonts w:asciiTheme="minorHAnsi" w:hAnsiTheme="minorHAnsi" w:cstheme="minorHAnsi"/>
        </w:rPr>
        <w:t>.</w:t>
      </w:r>
      <w:r w:rsidR="00781C71" w:rsidRPr="005D77B1">
        <w:rPr>
          <w:rFonts w:asciiTheme="minorHAnsi" w:hAnsiTheme="minorHAnsi" w:cstheme="minorHAnsi"/>
        </w:rPr>
        <w:t xml:space="preserve"> </w:t>
      </w:r>
      <w:r w:rsidR="00534F72" w:rsidRPr="005D77B1">
        <w:rPr>
          <w:rFonts w:asciiTheme="minorHAnsi" w:hAnsiTheme="minorHAnsi" w:cstheme="minorHAnsi"/>
        </w:rPr>
        <w:t>U</w:t>
      </w:r>
      <w:r w:rsidR="00781C71" w:rsidRPr="005D77B1">
        <w:rPr>
          <w:rFonts w:asciiTheme="minorHAnsi" w:hAnsiTheme="minorHAnsi" w:cstheme="minorHAnsi"/>
        </w:rPr>
        <w:t>snesení tvoří</w:t>
      </w:r>
      <w:r w:rsidR="00F33301" w:rsidRPr="005D77B1">
        <w:rPr>
          <w:rFonts w:asciiTheme="minorHAnsi" w:hAnsiTheme="minorHAnsi" w:cstheme="minorHAnsi"/>
        </w:rPr>
        <w:t xml:space="preserve"> </w:t>
      </w:r>
      <w:r w:rsidR="00CA6D8F" w:rsidRPr="005D77B1">
        <w:rPr>
          <w:rFonts w:asciiTheme="minorHAnsi" w:hAnsiTheme="minorHAnsi" w:cstheme="minorHAnsi"/>
        </w:rPr>
        <w:t xml:space="preserve">přílohu této </w:t>
      </w:r>
      <w:r w:rsidR="001A1C4D">
        <w:rPr>
          <w:rFonts w:asciiTheme="minorHAnsi" w:hAnsiTheme="minorHAnsi" w:cstheme="minorHAnsi"/>
        </w:rPr>
        <w:t>dohody</w:t>
      </w:r>
      <w:r w:rsidR="00CA6D8F" w:rsidRPr="005D77B1">
        <w:rPr>
          <w:rFonts w:asciiTheme="minorHAnsi" w:hAnsiTheme="minorHAnsi" w:cstheme="minorHAnsi"/>
        </w:rPr>
        <w:t xml:space="preserve">.  </w:t>
      </w:r>
    </w:p>
    <w:p w14:paraId="4E52D234" w14:textId="411C0886" w:rsidR="00CA6D8F" w:rsidRPr="00051027" w:rsidRDefault="005D77B1" w:rsidP="00CF6CAE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a</w:t>
      </w:r>
      <w:r w:rsidR="00CA6D8F" w:rsidRPr="00051027">
        <w:rPr>
          <w:rFonts w:asciiTheme="minorHAnsi" w:hAnsiTheme="minorHAnsi" w:cstheme="minorHAnsi"/>
        </w:rPr>
        <w:t xml:space="preserve"> je vyhotovena ve </w:t>
      </w:r>
      <w:r w:rsidR="00114125" w:rsidRPr="00051027">
        <w:rPr>
          <w:rFonts w:asciiTheme="minorHAnsi" w:hAnsiTheme="minorHAnsi" w:cstheme="minorHAnsi"/>
        </w:rPr>
        <w:t>4</w:t>
      </w:r>
      <w:r w:rsidR="00621583" w:rsidRPr="00051027">
        <w:rPr>
          <w:rFonts w:asciiTheme="minorHAnsi" w:hAnsiTheme="minorHAnsi" w:cstheme="minorHAnsi"/>
        </w:rPr>
        <w:t xml:space="preserve"> stejnopisech, z nichž </w:t>
      </w:r>
      <w:r w:rsidR="00735CFD" w:rsidRPr="00051027">
        <w:rPr>
          <w:rFonts w:asciiTheme="minorHAnsi" w:hAnsiTheme="minorHAnsi" w:cstheme="minorHAnsi"/>
        </w:rPr>
        <w:t xml:space="preserve">dvě </w:t>
      </w:r>
      <w:r w:rsidR="00CA6D8F" w:rsidRPr="00051027">
        <w:rPr>
          <w:rFonts w:asciiTheme="minorHAnsi" w:hAnsiTheme="minorHAnsi" w:cstheme="minorHAnsi"/>
        </w:rPr>
        <w:t xml:space="preserve">vyhotovení obdrží </w:t>
      </w:r>
      <w:r w:rsidR="00BC15C2" w:rsidRPr="00051027">
        <w:rPr>
          <w:rFonts w:asciiTheme="minorHAnsi" w:hAnsiTheme="minorHAnsi" w:cstheme="minorHAnsi"/>
        </w:rPr>
        <w:t xml:space="preserve">Povodí Ohře </w:t>
      </w:r>
      <w:r w:rsidR="00CA6D8F" w:rsidRPr="00051027">
        <w:rPr>
          <w:rFonts w:asciiTheme="minorHAnsi" w:hAnsiTheme="minorHAnsi" w:cstheme="minorHAnsi"/>
        </w:rPr>
        <w:t xml:space="preserve">a </w:t>
      </w:r>
      <w:r w:rsidR="008455C6" w:rsidRPr="00051027">
        <w:rPr>
          <w:rFonts w:asciiTheme="minorHAnsi" w:hAnsiTheme="minorHAnsi" w:cstheme="minorHAnsi"/>
        </w:rPr>
        <w:t>dvě</w:t>
      </w:r>
      <w:r w:rsidR="00CA6D8F" w:rsidRPr="00051027">
        <w:rPr>
          <w:rFonts w:asciiTheme="minorHAnsi" w:hAnsiTheme="minorHAnsi" w:cstheme="minorHAnsi"/>
        </w:rPr>
        <w:t xml:space="preserve"> vyhotovení j</w:t>
      </w:r>
      <w:r w:rsidR="008455C6" w:rsidRPr="00051027">
        <w:rPr>
          <w:rFonts w:asciiTheme="minorHAnsi" w:hAnsiTheme="minorHAnsi" w:cstheme="minorHAnsi"/>
        </w:rPr>
        <w:t>sou</w:t>
      </w:r>
      <w:r w:rsidR="00CA6D8F" w:rsidRPr="00051027">
        <w:rPr>
          <w:rFonts w:asciiTheme="minorHAnsi" w:hAnsiTheme="minorHAnsi" w:cstheme="minorHAnsi"/>
        </w:rPr>
        <w:t xml:space="preserve"> určen</w:t>
      </w:r>
      <w:r w:rsidR="008455C6" w:rsidRPr="00051027">
        <w:rPr>
          <w:rFonts w:asciiTheme="minorHAnsi" w:hAnsiTheme="minorHAnsi" w:cstheme="minorHAnsi"/>
        </w:rPr>
        <w:t>a</w:t>
      </w:r>
      <w:r w:rsidR="00CA6D8F" w:rsidRPr="00051027">
        <w:rPr>
          <w:rFonts w:asciiTheme="minorHAnsi" w:hAnsiTheme="minorHAnsi" w:cstheme="minorHAnsi"/>
        </w:rPr>
        <w:t xml:space="preserve"> pro </w:t>
      </w:r>
      <w:r w:rsidR="00BC15C2" w:rsidRPr="00051027">
        <w:rPr>
          <w:rFonts w:asciiTheme="minorHAnsi" w:hAnsiTheme="minorHAnsi" w:cstheme="minorHAnsi"/>
        </w:rPr>
        <w:t>M</w:t>
      </w:r>
      <w:r w:rsidR="000D615F" w:rsidRPr="00051027">
        <w:rPr>
          <w:rFonts w:asciiTheme="minorHAnsi" w:hAnsiTheme="minorHAnsi" w:cstheme="minorHAnsi"/>
        </w:rPr>
        <w:t>ěsto Chomutov</w:t>
      </w:r>
      <w:r w:rsidR="00CA6D8F" w:rsidRPr="00051027">
        <w:rPr>
          <w:rFonts w:asciiTheme="minorHAnsi" w:hAnsiTheme="minorHAnsi" w:cstheme="minorHAnsi"/>
        </w:rPr>
        <w:t>.</w:t>
      </w:r>
    </w:p>
    <w:p w14:paraId="5A56E690" w14:textId="64343A64" w:rsidR="00CA6D8F" w:rsidRPr="00051027" w:rsidRDefault="00CA6D8F" w:rsidP="00BC15C2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Smluvní strany prohlašují, že si </w:t>
      </w:r>
      <w:r w:rsidR="005D77B1">
        <w:rPr>
          <w:rFonts w:asciiTheme="minorHAnsi" w:hAnsiTheme="minorHAnsi" w:cstheme="minorHAnsi"/>
        </w:rPr>
        <w:t>dohodu</w:t>
      </w:r>
      <w:r w:rsidRPr="00051027">
        <w:rPr>
          <w:rFonts w:asciiTheme="minorHAnsi" w:hAnsiTheme="minorHAnsi" w:cstheme="minorHAnsi"/>
        </w:rPr>
        <w:t xml:space="preserve"> před jejím podpi</w:t>
      </w:r>
      <w:r w:rsidR="002272D9" w:rsidRPr="00051027">
        <w:rPr>
          <w:rFonts w:asciiTheme="minorHAnsi" w:hAnsiTheme="minorHAnsi" w:cstheme="minorHAnsi"/>
        </w:rPr>
        <w:t xml:space="preserve">sem přečetly, že byla uzavřena </w:t>
      </w:r>
      <w:r w:rsidRPr="00051027">
        <w:rPr>
          <w:rFonts w:asciiTheme="minorHAnsi" w:hAnsiTheme="minorHAnsi" w:cstheme="minorHAnsi"/>
        </w:rPr>
        <w:t>po</w:t>
      </w:r>
      <w:r w:rsidR="002272D9" w:rsidRPr="00051027">
        <w:rPr>
          <w:rFonts w:asciiTheme="minorHAnsi" w:hAnsiTheme="minorHAnsi" w:cstheme="minorHAnsi"/>
        </w:rPr>
        <w:t> </w:t>
      </w:r>
      <w:r w:rsidRPr="00051027">
        <w:rPr>
          <w:rFonts w:asciiTheme="minorHAnsi" w:hAnsiTheme="minorHAnsi" w:cstheme="minorHAnsi"/>
        </w:rPr>
        <w:t xml:space="preserve">vzájemném projednání, podle jejich pravé a svobodné vůle, určitě, vážně a </w:t>
      </w:r>
      <w:r w:rsidR="00BC15C2" w:rsidRPr="00051027">
        <w:rPr>
          <w:rFonts w:asciiTheme="minorHAnsi" w:hAnsiTheme="minorHAnsi" w:cstheme="minorHAnsi"/>
        </w:rPr>
        <w:t xml:space="preserve">srozumitelně, </w:t>
      </w:r>
      <w:r w:rsidRPr="00051027">
        <w:rPr>
          <w:rFonts w:asciiTheme="minorHAnsi" w:hAnsiTheme="minorHAnsi" w:cstheme="minorHAnsi"/>
        </w:rPr>
        <w:t>nikoli v tísni za nápadně nevýhodných</w:t>
      </w:r>
      <w:r w:rsidR="00BC15C2" w:rsidRPr="00051027">
        <w:rPr>
          <w:rFonts w:asciiTheme="minorHAnsi" w:hAnsiTheme="minorHAnsi" w:cstheme="minorHAnsi"/>
        </w:rPr>
        <w:t xml:space="preserve"> podmínek. Pravost a původnost </w:t>
      </w:r>
      <w:r w:rsidR="005D77B1">
        <w:rPr>
          <w:rFonts w:asciiTheme="minorHAnsi" w:hAnsiTheme="minorHAnsi" w:cstheme="minorHAnsi"/>
        </w:rPr>
        <w:t>dohody</w:t>
      </w:r>
      <w:r w:rsidR="00087613" w:rsidRPr="00051027">
        <w:rPr>
          <w:rFonts w:asciiTheme="minorHAnsi" w:hAnsiTheme="minorHAnsi" w:cstheme="minorHAnsi"/>
        </w:rPr>
        <w:t xml:space="preserve"> </w:t>
      </w:r>
      <w:r w:rsidRPr="00051027">
        <w:rPr>
          <w:rFonts w:asciiTheme="minorHAnsi" w:hAnsiTheme="minorHAnsi" w:cstheme="minorHAnsi"/>
        </w:rPr>
        <w:t>potvrzují smluvní strany svým podpisem.</w:t>
      </w:r>
    </w:p>
    <w:p w14:paraId="52D7FBB3" w14:textId="34B33CEF" w:rsidR="00644CD5" w:rsidRPr="00051027" w:rsidRDefault="00644CD5" w:rsidP="00644CD5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Smluvní strany berou na vědomí, že Povodí Ohře</w:t>
      </w:r>
      <w:r w:rsidR="00FF4030" w:rsidRPr="00051027">
        <w:rPr>
          <w:rFonts w:asciiTheme="minorHAnsi" w:hAnsiTheme="minorHAnsi" w:cstheme="minorHAnsi"/>
        </w:rPr>
        <w:t>, státní podnik, i Statutární město Chomutov, jsou</w:t>
      </w:r>
      <w:r w:rsidR="00253430" w:rsidRPr="00051027">
        <w:rPr>
          <w:rFonts w:asciiTheme="minorHAnsi" w:hAnsiTheme="minorHAnsi" w:cstheme="minorHAnsi"/>
        </w:rPr>
        <w:t xml:space="preserve"> povinn</w:t>
      </w:r>
      <w:r w:rsidR="00FF4030" w:rsidRPr="005D77B1">
        <w:rPr>
          <w:rFonts w:asciiTheme="minorHAnsi" w:hAnsiTheme="minorHAnsi" w:cstheme="minorHAnsi"/>
        </w:rPr>
        <w:t>i</w:t>
      </w:r>
      <w:r w:rsidRPr="00051027">
        <w:rPr>
          <w:rFonts w:asciiTheme="minorHAnsi" w:hAnsiTheme="minorHAnsi" w:cstheme="minorHAnsi"/>
        </w:rPr>
        <w:t xml:space="preserve"> zveřejnit obraz </w:t>
      </w:r>
      <w:r w:rsidR="005D77B1">
        <w:rPr>
          <w:rFonts w:asciiTheme="minorHAnsi" w:hAnsiTheme="minorHAnsi" w:cstheme="minorHAnsi"/>
        </w:rPr>
        <w:t>dohody</w:t>
      </w:r>
      <w:r w:rsidRPr="00051027">
        <w:rPr>
          <w:rFonts w:asciiTheme="minorHAnsi" w:hAnsiTheme="minorHAnsi" w:cstheme="minorHAnsi"/>
        </w:rPr>
        <w:t xml:space="preserve"> a jejích případných změn (dodatků) a dalších dokumentů od této </w:t>
      </w:r>
      <w:r w:rsidR="005D77B1">
        <w:rPr>
          <w:rFonts w:asciiTheme="minorHAnsi" w:hAnsiTheme="minorHAnsi" w:cstheme="minorHAnsi"/>
        </w:rPr>
        <w:t>dohody</w:t>
      </w:r>
      <w:r w:rsidRPr="00051027">
        <w:rPr>
          <w:rFonts w:asciiTheme="minorHAnsi" w:hAnsiTheme="minorHAnsi" w:cstheme="minorHAnsi"/>
        </w:rPr>
        <w:t xml:space="preserve"> odvozených včetně </w:t>
      </w:r>
      <w:proofErr w:type="spellStart"/>
      <w:r w:rsidRPr="00051027">
        <w:rPr>
          <w:rFonts w:asciiTheme="minorHAnsi" w:hAnsiTheme="minorHAnsi" w:cstheme="minorHAnsi"/>
        </w:rPr>
        <w:t>metadat</w:t>
      </w:r>
      <w:proofErr w:type="spellEnd"/>
      <w:r w:rsidRPr="00051027">
        <w:rPr>
          <w:rFonts w:asciiTheme="minorHAnsi" w:hAnsiTheme="minorHAnsi" w:cstheme="minorHAnsi"/>
        </w:rPr>
        <w:t xml:space="preserve"> požadovaných k uveřejnění dle zákona č. 340/2015 Sb. o registru smluv, ve znění pozdějších předpisů. Zveřejnění </w:t>
      </w:r>
      <w:r w:rsidR="005D77B1">
        <w:rPr>
          <w:rFonts w:asciiTheme="minorHAnsi" w:hAnsiTheme="minorHAnsi" w:cstheme="minorHAnsi"/>
        </w:rPr>
        <w:t>dohody</w:t>
      </w:r>
      <w:r w:rsidRPr="00051027">
        <w:rPr>
          <w:rFonts w:asciiTheme="minorHAnsi" w:hAnsiTheme="minorHAnsi" w:cstheme="minorHAnsi"/>
        </w:rPr>
        <w:t xml:space="preserve"> a </w:t>
      </w:r>
      <w:proofErr w:type="spellStart"/>
      <w:r w:rsidRPr="00051027">
        <w:rPr>
          <w:rFonts w:asciiTheme="minorHAnsi" w:hAnsiTheme="minorHAnsi" w:cstheme="minorHAnsi"/>
        </w:rPr>
        <w:t>metadat</w:t>
      </w:r>
      <w:proofErr w:type="spellEnd"/>
      <w:r w:rsidRPr="00051027">
        <w:rPr>
          <w:rFonts w:asciiTheme="minorHAnsi" w:hAnsiTheme="minorHAnsi" w:cstheme="minorHAnsi"/>
        </w:rPr>
        <w:t xml:space="preserve"> v registru smluv zajistí </w:t>
      </w:r>
      <w:r w:rsidRPr="00051027">
        <w:rPr>
          <w:rFonts w:asciiTheme="minorHAnsi" w:hAnsiTheme="minorHAnsi" w:cstheme="minorHAnsi"/>
        </w:rPr>
        <w:lastRenderedPageBreak/>
        <w:t xml:space="preserve">Povodí Ohře, státní podnik, který má právo tuto </w:t>
      </w:r>
      <w:r w:rsidR="005D77B1">
        <w:rPr>
          <w:rFonts w:asciiTheme="minorHAnsi" w:hAnsiTheme="minorHAnsi" w:cstheme="minorHAnsi"/>
        </w:rPr>
        <w:t>dohodu</w:t>
      </w:r>
      <w:r w:rsidRPr="00051027">
        <w:rPr>
          <w:rFonts w:asciiTheme="minorHAnsi" w:hAnsiTheme="minorHAnsi" w:cstheme="minorHAnsi"/>
        </w:rPr>
        <w:t xml:space="preserve"> zveřejnit rovněž v pochybnostech o tom, zda tato </w:t>
      </w:r>
      <w:r w:rsidR="005D77B1">
        <w:rPr>
          <w:rFonts w:asciiTheme="minorHAnsi" w:hAnsiTheme="minorHAnsi" w:cstheme="minorHAnsi"/>
        </w:rPr>
        <w:t>dohoda</w:t>
      </w:r>
      <w:r w:rsidRPr="00051027">
        <w:rPr>
          <w:rFonts w:asciiTheme="minorHAnsi" w:hAnsiTheme="minorHAnsi" w:cstheme="minorHAnsi"/>
        </w:rPr>
        <w:t xml:space="preserve"> zveřejnění podléhá či nikoliv.</w:t>
      </w:r>
      <w:r w:rsidR="00534F72" w:rsidRPr="00051027">
        <w:rPr>
          <w:rFonts w:asciiTheme="minorHAnsi" w:hAnsiTheme="minorHAnsi" w:cstheme="minorHAnsi"/>
        </w:rPr>
        <w:t xml:space="preserve"> Potvrzení o zveřejnění </w:t>
      </w:r>
      <w:r w:rsidR="005D77B1">
        <w:rPr>
          <w:rFonts w:asciiTheme="minorHAnsi" w:hAnsiTheme="minorHAnsi" w:cstheme="minorHAnsi"/>
        </w:rPr>
        <w:t>dohody</w:t>
      </w:r>
      <w:r w:rsidR="00534F72" w:rsidRPr="00051027">
        <w:rPr>
          <w:rFonts w:asciiTheme="minorHAnsi" w:hAnsiTheme="minorHAnsi" w:cstheme="minorHAnsi"/>
        </w:rPr>
        <w:t xml:space="preserve"> se Povodí Ohře zavazuje </w:t>
      </w:r>
      <w:r w:rsidR="007F4DA4" w:rsidRPr="00051027">
        <w:rPr>
          <w:rFonts w:asciiTheme="minorHAnsi" w:hAnsiTheme="minorHAnsi" w:cstheme="minorHAnsi"/>
        </w:rPr>
        <w:t>neprodleně předat též Městu Chomutov.</w:t>
      </w:r>
    </w:p>
    <w:p w14:paraId="7190D720" w14:textId="117BF6AF" w:rsidR="0046464F" w:rsidRPr="005D77B1" w:rsidRDefault="005D77B1" w:rsidP="00577E7B">
      <w:pPr>
        <w:pStyle w:val="Odstavecseseznamem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5D77B1">
        <w:rPr>
          <w:rFonts w:asciiTheme="minorHAnsi" w:hAnsiTheme="minorHAnsi" w:cstheme="minorHAnsi"/>
        </w:rPr>
        <w:t>Dohoda</w:t>
      </w:r>
      <w:r w:rsidR="00B9773E" w:rsidRPr="005D77B1">
        <w:rPr>
          <w:rFonts w:asciiTheme="minorHAnsi" w:hAnsiTheme="minorHAnsi" w:cstheme="minorHAnsi"/>
        </w:rPr>
        <w:t xml:space="preserve"> nabývá platnosti dnem jejího podpisu poslední ze smluvních stran a účinnosti zveřejněním v Registru smluv</w:t>
      </w:r>
      <w:r>
        <w:rPr>
          <w:rFonts w:asciiTheme="minorHAnsi" w:hAnsiTheme="minorHAnsi" w:cstheme="minorHAnsi"/>
        </w:rPr>
        <w:t>.</w:t>
      </w:r>
    </w:p>
    <w:p w14:paraId="5C99D811" w14:textId="013CE5EC" w:rsidR="006D6D0E" w:rsidRPr="00051027" w:rsidRDefault="006D6D0E" w:rsidP="00BC15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14:paraId="184D4DC1" w14:textId="6153B7F5" w:rsidR="003010A2" w:rsidRPr="00051027" w:rsidRDefault="001A1C4D" w:rsidP="00BC15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: Usnesení </w:t>
      </w:r>
      <w:r w:rsidRPr="001A1C4D">
        <w:rPr>
          <w:rFonts w:asciiTheme="minorHAnsi" w:hAnsiTheme="minorHAnsi" w:cstheme="minorHAnsi"/>
        </w:rPr>
        <w:t>č. 256/23 ze dne 12.12.2023</w:t>
      </w:r>
    </w:p>
    <w:p w14:paraId="1502DE51" w14:textId="77777777" w:rsidR="00915643" w:rsidRPr="00051027" w:rsidRDefault="00915643" w:rsidP="008D3BC2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</w:p>
    <w:p w14:paraId="2A17909C" w14:textId="77777777" w:rsidR="00B4367D" w:rsidRPr="00051027" w:rsidRDefault="001F736A" w:rsidP="008D3B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V Chomutově</w:t>
      </w:r>
      <w:r w:rsidR="0090100C" w:rsidRPr="00051027">
        <w:rPr>
          <w:rFonts w:asciiTheme="minorHAnsi" w:hAnsiTheme="minorHAnsi" w:cstheme="minorHAnsi"/>
        </w:rPr>
        <w:t xml:space="preserve">, dne </w:t>
      </w:r>
      <w:r w:rsidR="009A28BD" w:rsidRPr="00051027">
        <w:rPr>
          <w:rFonts w:asciiTheme="minorHAnsi" w:hAnsiTheme="minorHAnsi" w:cstheme="minorHAnsi"/>
        </w:rPr>
        <w:tab/>
      </w:r>
      <w:r w:rsidR="006D6D0E" w:rsidRPr="00051027">
        <w:rPr>
          <w:rFonts w:asciiTheme="minorHAnsi" w:hAnsiTheme="minorHAnsi" w:cstheme="minorHAnsi"/>
        </w:rPr>
        <w:tab/>
      </w:r>
      <w:r w:rsidR="00ED333C" w:rsidRPr="00051027">
        <w:rPr>
          <w:rFonts w:asciiTheme="minorHAnsi" w:hAnsiTheme="minorHAnsi" w:cstheme="minorHAnsi"/>
        </w:rPr>
        <w:tab/>
      </w:r>
      <w:r w:rsidR="00ED333C" w:rsidRPr="00051027">
        <w:rPr>
          <w:rFonts w:asciiTheme="minorHAnsi" w:hAnsiTheme="minorHAnsi" w:cstheme="minorHAnsi"/>
        </w:rPr>
        <w:tab/>
      </w:r>
      <w:r w:rsidR="00644CD5" w:rsidRPr="00051027">
        <w:rPr>
          <w:rFonts w:asciiTheme="minorHAnsi" w:hAnsiTheme="minorHAnsi" w:cstheme="minorHAnsi"/>
        </w:rPr>
        <w:tab/>
      </w:r>
      <w:r w:rsidR="009A28BD" w:rsidRPr="00051027">
        <w:rPr>
          <w:rFonts w:asciiTheme="minorHAnsi" w:hAnsiTheme="minorHAnsi" w:cstheme="minorHAnsi"/>
        </w:rPr>
        <w:t xml:space="preserve">V </w:t>
      </w:r>
      <w:r w:rsidR="00D5382F" w:rsidRPr="00051027">
        <w:rPr>
          <w:rFonts w:asciiTheme="minorHAnsi" w:hAnsiTheme="minorHAnsi" w:cstheme="minorHAnsi"/>
        </w:rPr>
        <w:t>Chomutově</w:t>
      </w:r>
      <w:r w:rsidR="009A28BD" w:rsidRPr="00051027">
        <w:rPr>
          <w:rFonts w:asciiTheme="minorHAnsi" w:hAnsiTheme="minorHAnsi" w:cstheme="minorHAnsi"/>
        </w:rPr>
        <w:t xml:space="preserve">, dne </w:t>
      </w:r>
    </w:p>
    <w:p w14:paraId="65137993" w14:textId="77777777" w:rsidR="00915643" w:rsidRPr="00051027" w:rsidRDefault="00915643" w:rsidP="008D3B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14:paraId="47EE5380" w14:textId="77777777" w:rsidR="0050415F" w:rsidRPr="00051027" w:rsidRDefault="0050415F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0FE24722" w14:textId="77777777" w:rsidR="00114125" w:rsidRPr="00051027" w:rsidRDefault="00114125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76CF98B3" w14:textId="77777777" w:rsidR="00114125" w:rsidRPr="00051027" w:rsidRDefault="00114125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1521F175" w14:textId="77777777" w:rsidR="00114125" w:rsidRPr="00051027" w:rsidRDefault="00114125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5238D4AB" w14:textId="77777777" w:rsidR="00114125" w:rsidRPr="00051027" w:rsidRDefault="00114125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1D063C02" w14:textId="77777777" w:rsidR="007C00AB" w:rsidRPr="00051027" w:rsidRDefault="007C00AB" w:rsidP="00BE1A1B">
      <w:pPr>
        <w:tabs>
          <w:tab w:val="left" w:pos="426"/>
        </w:tabs>
        <w:rPr>
          <w:rFonts w:asciiTheme="minorHAnsi" w:hAnsiTheme="minorHAnsi" w:cstheme="minorHAnsi"/>
        </w:rPr>
      </w:pPr>
    </w:p>
    <w:p w14:paraId="1338CF6D" w14:textId="77777777" w:rsidR="007C00AB" w:rsidRPr="00051027" w:rsidRDefault="007C00AB" w:rsidP="008D3B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14:paraId="057A5301" w14:textId="77777777" w:rsidR="001D51E8" w:rsidRPr="00051027" w:rsidRDefault="001D51E8" w:rsidP="008D3B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>....................................................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  <w:t>.........................................................</w:t>
      </w:r>
    </w:p>
    <w:p w14:paraId="40CF0F00" w14:textId="15B92AEC" w:rsidR="0090100C" w:rsidRPr="00051027" w:rsidRDefault="00007BE6" w:rsidP="00466D13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51027">
        <w:rPr>
          <w:rFonts w:asciiTheme="minorHAnsi" w:hAnsiTheme="minorHAnsi" w:cstheme="minorHAnsi"/>
        </w:rPr>
        <w:t xml:space="preserve">za </w:t>
      </w:r>
      <w:r w:rsidR="00BC15C2" w:rsidRPr="00051027">
        <w:rPr>
          <w:rFonts w:asciiTheme="minorHAnsi" w:hAnsiTheme="minorHAnsi" w:cstheme="minorHAnsi"/>
        </w:rPr>
        <w:t>Povodí Ohře, státní podnik</w:t>
      </w:r>
      <w:r w:rsidR="00BC15C2" w:rsidRPr="00051027">
        <w:rPr>
          <w:rFonts w:asciiTheme="minorHAnsi" w:hAnsiTheme="minorHAnsi" w:cstheme="minorHAnsi"/>
        </w:rPr>
        <w:tab/>
      </w:r>
      <w:r w:rsidR="00BC15C2" w:rsidRPr="00051027">
        <w:rPr>
          <w:rFonts w:asciiTheme="minorHAnsi" w:hAnsiTheme="minorHAnsi" w:cstheme="minorHAnsi"/>
        </w:rPr>
        <w:tab/>
      </w:r>
      <w:r w:rsidR="00BC15C2" w:rsidRPr="00051027">
        <w:rPr>
          <w:rFonts w:asciiTheme="minorHAnsi" w:hAnsiTheme="minorHAnsi" w:cstheme="minorHAnsi"/>
        </w:rPr>
        <w:tab/>
      </w:r>
      <w:r w:rsidR="00A316D8">
        <w:rPr>
          <w:rFonts w:asciiTheme="minorHAnsi" w:hAnsiTheme="minorHAnsi" w:cstheme="minorHAnsi"/>
        </w:rPr>
        <w:tab/>
      </w:r>
      <w:r w:rsidR="00ED333C" w:rsidRPr="00051027">
        <w:rPr>
          <w:rFonts w:asciiTheme="minorHAnsi" w:hAnsiTheme="minorHAnsi" w:cstheme="minorHAnsi"/>
        </w:rPr>
        <w:t xml:space="preserve">za </w:t>
      </w:r>
      <w:r w:rsidR="00075526" w:rsidRPr="00051027">
        <w:rPr>
          <w:rFonts w:asciiTheme="minorHAnsi" w:hAnsiTheme="minorHAnsi" w:cstheme="minorHAnsi"/>
        </w:rPr>
        <w:t xml:space="preserve">Statutární </w:t>
      </w:r>
      <w:r w:rsidR="00BC15C2" w:rsidRPr="00051027">
        <w:rPr>
          <w:rFonts w:asciiTheme="minorHAnsi" w:hAnsiTheme="minorHAnsi" w:cstheme="minorHAnsi"/>
        </w:rPr>
        <w:t>m</w:t>
      </w:r>
      <w:r w:rsidR="00ED333C" w:rsidRPr="00051027">
        <w:rPr>
          <w:rFonts w:asciiTheme="minorHAnsi" w:hAnsiTheme="minorHAnsi" w:cstheme="minorHAnsi"/>
        </w:rPr>
        <w:t xml:space="preserve">ěsto </w:t>
      </w:r>
      <w:r w:rsidR="00D5382F" w:rsidRPr="00051027">
        <w:rPr>
          <w:rFonts w:asciiTheme="minorHAnsi" w:hAnsiTheme="minorHAnsi" w:cstheme="minorHAnsi"/>
        </w:rPr>
        <w:t>Chomutov</w:t>
      </w:r>
      <w:r w:rsidR="00466D13" w:rsidRPr="00051027">
        <w:rPr>
          <w:rFonts w:asciiTheme="minorHAnsi" w:hAnsiTheme="minorHAnsi" w:cstheme="minorHAnsi"/>
        </w:rPr>
        <w:tab/>
      </w:r>
      <w:r w:rsidR="00466D13" w:rsidRPr="00051027">
        <w:rPr>
          <w:rFonts w:asciiTheme="minorHAnsi" w:hAnsiTheme="minorHAnsi" w:cstheme="minorHAnsi"/>
        </w:rPr>
        <w:tab/>
      </w:r>
    </w:p>
    <w:p w14:paraId="627F5155" w14:textId="77777777" w:rsidR="0090100C" w:rsidRPr="00051027" w:rsidRDefault="0090100C" w:rsidP="008D3BC2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</w:p>
    <w:p w14:paraId="7E3F055D" w14:textId="6A217EC6" w:rsidR="00CC095E" w:rsidRPr="008D7789" w:rsidRDefault="00007BE6" w:rsidP="008E4299">
      <w:pPr>
        <w:tabs>
          <w:tab w:val="left" w:pos="426"/>
        </w:tabs>
        <w:ind w:left="426" w:hanging="426"/>
        <w:rPr>
          <w:rFonts w:cs="Arial"/>
        </w:rPr>
      </w:pPr>
      <w:bookmarkStart w:id="0" w:name="_GoBack"/>
      <w:bookmarkEnd w:id="0"/>
      <w:r w:rsidRPr="00051027">
        <w:rPr>
          <w:rFonts w:asciiTheme="minorHAnsi" w:hAnsiTheme="minorHAnsi" w:cstheme="minorHAnsi"/>
        </w:rPr>
        <w:t>i</w:t>
      </w:r>
      <w:r w:rsidR="001D51E8" w:rsidRPr="00051027">
        <w:rPr>
          <w:rFonts w:asciiTheme="minorHAnsi" w:hAnsiTheme="minorHAnsi" w:cstheme="minorHAnsi"/>
        </w:rPr>
        <w:t>nvestiční ředitel</w:t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Pr="00051027">
        <w:rPr>
          <w:rFonts w:asciiTheme="minorHAnsi" w:hAnsiTheme="minorHAnsi" w:cstheme="minorHAnsi"/>
        </w:rPr>
        <w:tab/>
      </w:r>
      <w:r w:rsidR="007858F8" w:rsidRPr="00051027">
        <w:rPr>
          <w:rFonts w:asciiTheme="minorHAnsi" w:hAnsiTheme="minorHAnsi" w:cstheme="minorHAnsi"/>
        </w:rPr>
        <w:t xml:space="preserve">primátor </w:t>
      </w:r>
      <w:r w:rsidR="00E827CE" w:rsidRPr="00051027">
        <w:rPr>
          <w:rFonts w:asciiTheme="minorHAnsi" w:hAnsiTheme="minorHAnsi" w:cstheme="minorHAnsi"/>
        </w:rPr>
        <w:t>statutárního města</w:t>
      </w:r>
      <w:r w:rsidR="007079D6" w:rsidRPr="00051027">
        <w:rPr>
          <w:rFonts w:asciiTheme="minorHAnsi" w:hAnsiTheme="minorHAnsi" w:cstheme="minorHAnsi"/>
        </w:rPr>
        <w:tab/>
      </w:r>
      <w:r w:rsidR="007079D6" w:rsidRPr="008D7789">
        <w:rPr>
          <w:rFonts w:cs="Arial"/>
        </w:rPr>
        <w:tab/>
      </w:r>
      <w:r w:rsidR="007079D6" w:rsidRPr="008D7789">
        <w:rPr>
          <w:rFonts w:cs="Arial"/>
        </w:rPr>
        <w:tab/>
      </w:r>
    </w:p>
    <w:sectPr w:rsidR="00CC095E" w:rsidRPr="008D7789" w:rsidSect="008455C6">
      <w:footerReference w:type="default" r:id="rId8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2B1E4" w14:textId="77777777" w:rsidR="00C9064B" w:rsidRDefault="00C9064B">
      <w:r>
        <w:separator/>
      </w:r>
    </w:p>
  </w:endnote>
  <w:endnote w:type="continuationSeparator" w:id="0">
    <w:p w14:paraId="09526EC7" w14:textId="77777777" w:rsidR="00C9064B" w:rsidRDefault="00C9064B">
      <w:r>
        <w:continuationSeparator/>
      </w:r>
    </w:p>
  </w:endnote>
  <w:endnote w:type="continuationNotice" w:id="1">
    <w:p w14:paraId="076030B8" w14:textId="77777777" w:rsidR="00C9064B" w:rsidRDefault="00C90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A0D1" w14:textId="52494CF5" w:rsidR="00FF5777" w:rsidRPr="00162CED" w:rsidRDefault="00FF5777" w:rsidP="00162CED">
    <w:pPr>
      <w:pStyle w:val="Zpat"/>
      <w:jc w:val="center"/>
      <w:rPr>
        <w:rFonts w:cs="Arial"/>
        <w:sz w:val="16"/>
        <w:szCs w:val="16"/>
      </w:rPr>
    </w:pPr>
    <w:r w:rsidRPr="00162CED">
      <w:rPr>
        <w:rFonts w:cs="Arial"/>
        <w:sz w:val="16"/>
        <w:szCs w:val="16"/>
      </w:rPr>
      <w:t xml:space="preserve">Strana </w:t>
    </w:r>
    <w:r w:rsidRPr="00162CED">
      <w:rPr>
        <w:rFonts w:cs="Arial"/>
        <w:sz w:val="16"/>
        <w:szCs w:val="16"/>
      </w:rPr>
      <w:fldChar w:fldCharType="begin"/>
    </w:r>
    <w:r w:rsidRPr="00162CED">
      <w:rPr>
        <w:rFonts w:cs="Arial"/>
        <w:sz w:val="16"/>
        <w:szCs w:val="16"/>
      </w:rPr>
      <w:instrText xml:space="preserve"> PAGE </w:instrText>
    </w:r>
    <w:r w:rsidRPr="00162CED">
      <w:rPr>
        <w:rFonts w:cs="Arial"/>
        <w:sz w:val="16"/>
        <w:szCs w:val="16"/>
      </w:rPr>
      <w:fldChar w:fldCharType="separate"/>
    </w:r>
    <w:r w:rsidR="00735CFD">
      <w:rPr>
        <w:rFonts w:cs="Arial"/>
        <w:noProof/>
        <w:sz w:val="16"/>
        <w:szCs w:val="16"/>
      </w:rPr>
      <w:t>7</w:t>
    </w:r>
    <w:r w:rsidRPr="00162CED">
      <w:rPr>
        <w:rFonts w:cs="Arial"/>
        <w:sz w:val="16"/>
        <w:szCs w:val="16"/>
      </w:rPr>
      <w:fldChar w:fldCharType="end"/>
    </w:r>
    <w:r w:rsidRPr="00162CED">
      <w:rPr>
        <w:rFonts w:cs="Arial"/>
        <w:sz w:val="16"/>
        <w:szCs w:val="16"/>
      </w:rPr>
      <w:t xml:space="preserve"> (celkem </w:t>
    </w:r>
    <w:r w:rsidR="00BC15C2">
      <w:rPr>
        <w:rFonts w:cs="Arial"/>
        <w:sz w:val="16"/>
        <w:szCs w:val="16"/>
      </w:rPr>
      <w:t>4</w:t>
    </w:r>
    <w:r w:rsidRPr="00162CED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2826" w14:textId="77777777" w:rsidR="00C9064B" w:rsidRDefault="00C9064B">
      <w:r>
        <w:separator/>
      </w:r>
    </w:p>
  </w:footnote>
  <w:footnote w:type="continuationSeparator" w:id="0">
    <w:p w14:paraId="5F4F504D" w14:textId="77777777" w:rsidR="00C9064B" w:rsidRDefault="00C9064B">
      <w:r>
        <w:continuationSeparator/>
      </w:r>
    </w:p>
  </w:footnote>
  <w:footnote w:type="continuationNotice" w:id="1">
    <w:p w14:paraId="2660151B" w14:textId="77777777" w:rsidR="00C9064B" w:rsidRDefault="00C906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Článek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nothing"/>
      <w:lvlText w:val="Oddíl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8D42F5"/>
    <w:multiLevelType w:val="hybridMultilevel"/>
    <w:tmpl w:val="3F26124A"/>
    <w:lvl w:ilvl="0" w:tplc="1D18A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98A"/>
    <w:multiLevelType w:val="hybridMultilevel"/>
    <w:tmpl w:val="2AFC8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64A"/>
    <w:multiLevelType w:val="hybridMultilevel"/>
    <w:tmpl w:val="59FA1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31C"/>
    <w:multiLevelType w:val="hybridMultilevel"/>
    <w:tmpl w:val="BCDE0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15957"/>
    <w:multiLevelType w:val="hybridMultilevel"/>
    <w:tmpl w:val="CAA81F0C"/>
    <w:lvl w:ilvl="0" w:tplc="5FFA7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F0EC5"/>
    <w:multiLevelType w:val="hybridMultilevel"/>
    <w:tmpl w:val="26945112"/>
    <w:lvl w:ilvl="0" w:tplc="5C0801EC">
      <w:start w:val="1"/>
      <w:numFmt w:val="bullet"/>
      <w:lvlText w:val="-"/>
      <w:lvlJc w:val="left"/>
      <w:pPr>
        <w:ind w:left="10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D5260"/>
    <w:multiLevelType w:val="hybridMultilevel"/>
    <w:tmpl w:val="8442471C"/>
    <w:lvl w:ilvl="0" w:tplc="FF4C9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EC32B2"/>
    <w:multiLevelType w:val="hybridMultilevel"/>
    <w:tmpl w:val="3014DCE8"/>
    <w:lvl w:ilvl="0" w:tplc="11F6652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-1960" w:hanging="360"/>
      </w:pPr>
    </w:lvl>
    <w:lvl w:ilvl="2" w:tplc="0405001B" w:tentative="1">
      <w:start w:val="1"/>
      <w:numFmt w:val="lowerRoman"/>
      <w:lvlText w:val="%3."/>
      <w:lvlJc w:val="right"/>
      <w:pPr>
        <w:ind w:left="-1240" w:hanging="180"/>
      </w:pPr>
    </w:lvl>
    <w:lvl w:ilvl="3" w:tplc="0405000F" w:tentative="1">
      <w:start w:val="1"/>
      <w:numFmt w:val="decimal"/>
      <w:lvlText w:val="%4."/>
      <w:lvlJc w:val="left"/>
      <w:pPr>
        <w:ind w:left="-520" w:hanging="360"/>
      </w:pPr>
    </w:lvl>
    <w:lvl w:ilvl="4" w:tplc="04050019" w:tentative="1">
      <w:start w:val="1"/>
      <w:numFmt w:val="lowerLetter"/>
      <w:lvlText w:val="%5."/>
      <w:lvlJc w:val="left"/>
      <w:pPr>
        <w:ind w:left="200" w:hanging="360"/>
      </w:pPr>
    </w:lvl>
    <w:lvl w:ilvl="5" w:tplc="0405001B" w:tentative="1">
      <w:start w:val="1"/>
      <w:numFmt w:val="lowerRoman"/>
      <w:lvlText w:val="%6."/>
      <w:lvlJc w:val="right"/>
      <w:pPr>
        <w:ind w:left="920" w:hanging="180"/>
      </w:pPr>
    </w:lvl>
    <w:lvl w:ilvl="6" w:tplc="0405000F" w:tentative="1">
      <w:start w:val="1"/>
      <w:numFmt w:val="decimal"/>
      <w:lvlText w:val="%7."/>
      <w:lvlJc w:val="left"/>
      <w:pPr>
        <w:ind w:left="1640" w:hanging="360"/>
      </w:pPr>
    </w:lvl>
    <w:lvl w:ilvl="7" w:tplc="04050019" w:tentative="1">
      <w:start w:val="1"/>
      <w:numFmt w:val="lowerLetter"/>
      <w:lvlText w:val="%8."/>
      <w:lvlJc w:val="left"/>
      <w:pPr>
        <w:ind w:left="2360" w:hanging="360"/>
      </w:pPr>
    </w:lvl>
    <w:lvl w:ilvl="8" w:tplc="040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0" w15:restartNumberingAfterBreak="0">
    <w:nsid w:val="191A3DA5"/>
    <w:multiLevelType w:val="hybridMultilevel"/>
    <w:tmpl w:val="70DACB76"/>
    <w:lvl w:ilvl="0" w:tplc="11F6652A">
      <w:start w:val="1"/>
      <w:numFmt w:val="decimal"/>
      <w:lvlText w:val="%1."/>
      <w:lvlJc w:val="left"/>
      <w:pPr>
        <w:ind w:left="503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58FE"/>
    <w:multiLevelType w:val="hybridMultilevel"/>
    <w:tmpl w:val="71960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508B"/>
    <w:multiLevelType w:val="hybridMultilevel"/>
    <w:tmpl w:val="342AB51C"/>
    <w:lvl w:ilvl="0" w:tplc="FA90EF5C">
      <w:start w:val="9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CB5"/>
    <w:multiLevelType w:val="hybridMultilevel"/>
    <w:tmpl w:val="7F04404C"/>
    <w:lvl w:ilvl="0" w:tplc="0B6A63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602D7D"/>
    <w:multiLevelType w:val="hybridMultilevel"/>
    <w:tmpl w:val="3014DCE8"/>
    <w:lvl w:ilvl="0" w:tplc="11F665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76E9"/>
    <w:multiLevelType w:val="hybridMultilevel"/>
    <w:tmpl w:val="35382A0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36FD"/>
    <w:multiLevelType w:val="hybridMultilevel"/>
    <w:tmpl w:val="08842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15816"/>
    <w:multiLevelType w:val="hybridMultilevel"/>
    <w:tmpl w:val="35DCB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C73CBB"/>
    <w:multiLevelType w:val="hybridMultilevel"/>
    <w:tmpl w:val="5A722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342C"/>
    <w:multiLevelType w:val="multilevel"/>
    <w:tmpl w:val="50F4F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996228"/>
    <w:multiLevelType w:val="hybridMultilevel"/>
    <w:tmpl w:val="BBB20EBA"/>
    <w:lvl w:ilvl="0" w:tplc="39586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D3EB6"/>
    <w:multiLevelType w:val="hybridMultilevel"/>
    <w:tmpl w:val="40126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F5A"/>
    <w:multiLevelType w:val="hybridMultilevel"/>
    <w:tmpl w:val="8570BD8E"/>
    <w:lvl w:ilvl="0" w:tplc="69BCB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102C43"/>
    <w:multiLevelType w:val="hybridMultilevel"/>
    <w:tmpl w:val="B2AE3C9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8BD78DB"/>
    <w:multiLevelType w:val="hybridMultilevel"/>
    <w:tmpl w:val="498AC426"/>
    <w:lvl w:ilvl="0" w:tplc="61205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53CEA"/>
    <w:multiLevelType w:val="multilevel"/>
    <w:tmpl w:val="953A3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D0D6CDD"/>
    <w:multiLevelType w:val="hybridMultilevel"/>
    <w:tmpl w:val="FB84B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60FE"/>
    <w:multiLevelType w:val="hybridMultilevel"/>
    <w:tmpl w:val="AD4484AC"/>
    <w:lvl w:ilvl="0" w:tplc="705C17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4F2E"/>
    <w:multiLevelType w:val="hybridMultilevel"/>
    <w:tmpl w:val="70DACB76"/>
    <w:lvl w:ilvl="0" w:tplc="11F66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57AAA"/>
    <w:multiLevelType w:val="hybridMultilevel"/>
    <w:tmpl w:val="D200F0E8"/>
    <w:lvl w:ilvl="0" w:tplc="80A00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5"/>
  </w:num>
  <w:num w:numId="5">
    <w:abstractNumId w:val="22"/>
  </w:num>
  <w:num w:numId="6">
    <w:abstractNumId w:val="13"/>
  </w:num>
  <w:num w:numId="7">
    <w:abstractNumId w:val="28"/>
  </w:num>
  <w:num w:numId="8">
    <w:abstractNumId w:val="1"/>
  </w:num>
  <w:num w:numId="9">
    <w:abstractNumId w:val="23"/>
  </w:num>
  <w:num w:numId="10">
    <w:abstractNumId w:val="3"/>
  </w:num>
  <w:num w:numId="11">
    <w:abstractNumId w:val="25"/>
  </w:num>
  <w:num w:numId="12">
    <w:abstractNumId w:val="6"/>
  </w:num>
  <w:num w:numId="13">
    <w:abstractNumId w:val="2"/>
  </w:num>
  <w:num w:numId="14">
    <w:abstractNumId w:val="10"/>
  </w:num>
  <w:num w:numId="15">
    <w:abstractNumId w:val="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16"/>
  </w:num>
  <w:num w:numId="22">
    <w:abstractNumId w:val="32"/>
  </w:num>
  <w:num w:numId="23">
    <w:abstractNumId w:val="7"/>
  </w:num>
  <w:num w:numId="24">
    <w:abstractNumId w:val="18"/>
  </w:num>
  <w:num w:numId="25">
    <w:abstractNumId w:val="15"/>
  </w:num>
  <w:num w:numId="26">
    <w:abstractNumId w:val="26"/>
  </w:num>
  <w:num w:numId="27">
    <w:abstractNumId w:val="20"/>
  </w:num>
  <w:num w:numId="28">
    <w:abstractNumId w:val="4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7"/>
  </w:num>
  <w:num w:numId="33">
    <w:abstractNumId w:val="12"/>
  </w:num>
  <w:num w:numId="34">
    <w:abstractNumId w:val="19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68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A3"/>
    <w:rsid w:val="00001A74"/>
    <w:rsid w:val="00006885"/>
    <w:rsid w:val="00007340"/>
    <w:rsid w:val="00007BE6"/>
    <w:rsid w:val="0001499B"/>
    <w:rsid w:val="00017AE5"/>
    <w:rsid w:val="00021776"/>
    <w:rsid w:val="00025579"/>
    <w:rsid w:val="00026B16"/>
    <w:rsid w:val="00033661"/>
    <w:rsid w:val="00037E4C"/>
    <w:rsid w:val="000406A2"/>
    <w:rsid w:val="00041363"/>
    <w:rsid w:val="00044C52"/>
    <w:rsid w:val="00050F57"/>
    <w:rsid w:val="00051027"/>
    <w:rsid w:val="0005602E"/>
    <w:rsid w:val="00071FD5"/>
    <w:rsid w:val="00073BF1"/>
    <w:rsid w:val="00075526"/>
    <w:rsid w:val="0007792C"/>
    <w:rsid w:val="000840DE"/>
    <w:rsid w:val="0008622D"/>
    <w:rsid w:val="000875BC"/>
    <w:rsid w:val="00087613"/>
    <w:rsid w:val="000927D5"/>
    <w:rsid w:val="000A197F"/>
    <w:rsid w:val="000A2CF8"/>
    <w:rsid w:val="000A4827"/>
    <w:rsid w:val="000A74B1"/>
    <w:rsid w:val="000B4310"/>
    <w:rsid w:val="000B7865"/>
    <w:rsid w:val="000C34B8"/>
    <w:rsid w:val="000C5134"/>
    <w:rsid w:val="000D003E"/>
    <w:rsid w:val="000D615F"/>
    <w:rsid w:val="000D6C64"/>
    <w:rsid w:val="000E4E34"/>
    <w:rsid w:val="000E5B86"/>
    <w:rsid w:val="000E6185"/>
    <w:rsid w:val="000F0788"/>
    <w:rsid w:val="000F0BD6"/>
    <w:rsid w:val="000F142E"/>
    <w:rsid w:val="000F3DC2"/>
    <w:rsid w:val="00101C08"/>
    <w:rsid w:val="00104288"/>
    <w:rsid w:val="00105496"/>
    <w:rsid w:val="00105E03"/>
    <w:rsid w:val="00107B74"/>
    <w:rsid w:val="00112442"/>
    <w:rsid w:val="001128EE"/>
    <w:rsid w:val="00113626"/>
    <w:rsid w:val="00114125"/>
    <w:rsid w:val="00124255"/>
    <w:rsid w:val="00125234"/>
    <w:rsid w:val="0014696E"/>
    <w:rsid w:val="00146A45"/>
    <w:rsid w:val="00146CEB"/>
    <w:rsid w:val="0014715D"/>
    <w:rsid w:val="001567B2"/>
    <w:rsid w:val="00157229"/>
    <w:rsid w:val="001616F8"/>
    <w:rsid w:val="00161D50"/>
    <w:rsid w:val="001626C1"/>
    <w:rsid w:val="00162C55"/>
    <w:rsid w:val="00162CED"/>
    <w:rsid w:val="001635F7"/>
    <w:rsid w:val="00163D39"/>
    <w:rsid w:val="0016494A"/>
    <w:rsid w:val="0017452E"/>
    <w:rsid w:val="00181A36"/>
    <w:rsid w:val="00183578"/>
    <w:rsid w:val="0018384A"/>
    <w:rsid w:val="00187602"/>
    <w:rsid w:val="00191F51"/>
    <w:rsid w:val="00194D69"/>
    <w:rsid w:val="00195B4B"/>
    <w:rsid w:val="00197A56"/>
    <w:rsid w:val="001A1687"/>
    <w:rsid w:val="001A1C4D"/>
    <w:rsid w:val="001A3DDA"/>
    <w:rsid w:val="001A5722"/>
    <w:rsid w:val="001B1987"/>
    <w:rsid w:val="001B6A9E"/>
    <w:rsid w:val="001C1145"/>
    <w:rsid w:val="001C255C"/>
    <w:rsid w:val="001C2C2F"/>
    <w:rsid w:val="001C3684"/>
    <w:rsid w:val="001D4775"/>
    <w:rsid w:val="001D4FE2"/>
    <w:rsid w:val="001D51E8"/>
    <w:rsid w:val="001E3EEB"/>
    <w:rsid w:val="001E6EB0"/>
    <w:rsid w:val="001F067A"/>
    <w:rsid w:val="001F3F7C"/>
    <w:rsid w:val="001F736A"/>
    <w:rsid w:val="00201F9B"/>
    <w:rsid w:val="002035A2"/>
    <w:rsid w:val="00205935"/>
    <w:rsid w:val="00205CA5"/>
    <w:rsid w:val="00205EA1"/>
    <w:rsid w:val="00207A2C"/>
    <w:rsid w:val="00207F7E"/>
    <w:rsid w:val="0021025B"/>
    <w:rsid w:val="00211A67"/>
    <w:rsid w:val="002151F2"/>
    <w:rsid w:val="00220EEC"/>
    <w:rsid w:val="00226C91"/>
    <w:rsid w:val="002272D9"/>
    <w:rsid w:val="00230FFB"/>
    <w:rsid w:val="00233257"/>
    <w:rsid w:val="0023337C"/>
    <w:rsid w:val="002343D1"/>
    <w:rsid w:val="0023443B"/>
    <w:rsid w:val="002429F3"/>
    <w:rsid w:val="00247677"/>
    <w:rsid w:val="00252B47"/>
    <w:rsid w:val="00253430"/>
    <w:rsid w:val="0025507A"/>
    <w:rsid w:val="00261DCC"/>
    <w:rsid w:val="002621EF"/>
    <w:rsid w:val="002703D9"/>
    <w:rsid w:val="00270580"/>
    <w:rsid w:val="00285288"/>
    <w:rsid w:val="002901A8"/>
    <w:rsid w:val="00290673"/>
    <w:rsid w:val="00292B2B"/>
    <w:rsid w:val="00293DF3"/>
    <w:rsid w:val="0029523B"/>
    <w:rsid w:val="002968CE"/>
    <w:rsid w:val="00297F8C"/>
    <w:rsid w:val="002A196F"/>
    <w:rsid w:val="002A2301"/>
    <w:rsid w:val="002A5D81"/>
    <w:rsid w:val="002A6D25"/>
    <w:rsid w:val="002D005A"/>
    <w:rsid w:val="002D1EAC"/>
    <w:rsid w:val="002D5BEA"/>
    <w:rsid w:val="002D67FF"/>
    <w:rsid w:val="002D7390"/>
    <w:rsid w:val="002E3053"/>
    <w:rsid w:val="002E5555"/>
    <w:rsid w:val="002E70F3"/>
    <w:rsid w:val="002F07FE"/>
    <w:rsid w:val="002F3435"/>
    <w:rsid w:val="002F36DC"/>
    <w:rsid w:val="002F667B"/>
    <w:rsid w:val="002F7419"/>
    <w:rsid w:val="002F7ECC"/>
    <w:rsid w:val="00300BF3"/>
    <w:rsid w:val="003010A2"/>
    <w:rsid w:val="003056AB"/>
    <w:rsid w:val="00307196"/>
    <w:rsid w:val="00312218"/>
    <w:rsid w:val="003159C6"/>
    <w:rsid w:val="003205A3"/>
    <w:rsid w:val="00323003"/>
    <w:rsid w:val="00326163"/>
    <w:rsid w:val="003318AC"/>
    <w:rsid w:val="003354BD"/>
    <w:rsid w:val="003409CC"/>
    <w:rsid w:val="003421AD"/>
    <w:rsid w:val="00344AA4"/>
    <w:rsid w:val="0035214A"/>
    <w:rsid w:val="00355CDE"/>
    <w:rsid w:val="00356C24"/>
    <w:rsid w:val="003603CC"/>
    <w:rsid w:val="003647B0"/>
    <w:rsid w:val="0037165A"/>
    <w:rsid w:val="003719CA"/>
    <w:rsid w:val="00371F2A"/>
    <w:rsid w:val="00372A97"/>
    <w:rsid w:val="00372D5F"/>
    <w:rsid w:val="0037419A"/>
    <w:rsid w:val="00377EDE"/>
    <w:rsid w:val="00380A12"/>
    <w:rsid w:val="00381448"/>
    <w:rsid w:val="00387682"/>
    <w:rsid w:val="00391852"/>
    <w:rsid w:val="003A362A"/>
    <w:rsid w:val="003A406C"/>
    <w:rsid w:val="003A5097"/>
    <w:rsid w:val="003B4C8A"/>
    <w:rsid w:val="003B6343"/>
    <w:rsid w:val="003C28D7"/>
    <w:rsid w:val="003C3F23"/>
    <w:rsid w:val="003C3F5A"/>
    <w:rsid w:val="003D2CA4"/>
    <w:rsid w:val="003D418D"/>
    <w:rsid w:val="003E199F"/>
    <w:rsid w:val="003E2ABF"/>
    <w:rsid w:val="003E62C6"/>
    <w:rsid w:val="003E7C77"/>
    <w:rsid w:val="003F7A43"/>
    <w:rsid w:val="00404FC1"/>
    <w:rsid w:val="00414238"/>
    <w:rsid w:val="00421EB7"/>
    <w:rsid w:val="00426DEF"/>
    <w:rsid w:val="00433C6A"/>
    <w:rsid w:val="00435493"/>
    <w:rsid w:val="00437633"/>
    <w:rsid w:val="004376F4"/>
    <w:rsid w:val="004405C6"/>
    <w:rsid w:val="00443CE6"/>
    <w:rsid w:val="004444DA"/>
    <w:rsid w:val="004513F2"/>
    <w:rsid w:val="00457189"/>
    <w:rsid w:val="00457C8A"/>
    <w:rsid w:val="00463085"/>
    <w:rsid w:val="004637B8"/>
    <w:rsid w:val="0046464F"/>
    <w:rsid w:val="00466D13"/>
    <w:rsid w:val="004704F4"/>
    <w:rsid w:val="00473657"/>
    <w:rsid w:val="00475D95"/>
    <w:rsid w:val="00490B2D"/>
    <w:rsid w:val="004932E2"/>
    <w:rsid w:val="004A01C4"/>
    <w:rsid w:val="004A52AB"/>
    <w:rsid w:val="004C18D7"/>
    <w:rsid w:val="004C34BB"/>
    <w:rsid w:val="004D17C6"/>
    <w:rsid w:val="004E4B94"/>
    <w:rsid w:val="004F2089"/>
    <w:rsid w:val="0050162B"/>
    <w:rsid w:val="0050415F"/>
    <w:rsid w:val="005059C5"/>
    <w:rsid w:val="00505F42"/>
    <w:rsid w:val="00507D40"/>
    <w:rsid w:val="00510FA5"/>
    <w:rsid w:val="00511642"/>
    <w:rsid w:val="00515F4E"/>
    <w:rsid w:val="00521434"/>
    <w:rsid w:val="00533FAA"/>
    <w:rsid w:val="00534933"/>
    <w:rsid w:val="00534F72"/>
    <w:rsid w:val="00544BF5"/>
    <w:rsid w:val="005459FC"/>
    <w:rsid w:val="00553935"/>
    <w:rsid w:val="00553C20"/>
    <w:rsid w:val="0055590D"/>
    <w:rsid w:val="00577A9C"/>
    <w:rsid w:val="0058338D"/>
    <w:rsid w:val="00583413"/>
    <w:rsid w:val="00594849"/>
    <w:rsid w:val="005969E3"/>
    <w:rsid w:val="005A5BCC"/>
    <w:rsid w:val="005A7B57"/>
    <w:rsid w:val="005B0D6E"/>
    <w:rsid w:val="005B2BE3"/>
    <w:rsid w:val="005B4709"/>
    <w:rsid w:val="005C50E7"/>
    <w:rsid w:val="005C67AE"/>
    <w:rsid w:val="005C7B31"/>
    <w:rsid w:val="005C7CAE"/>
    <w:rsid w:val="005D5F41"/>
    <w:rsid w:val="005D77B1"/>
    <w:rsid w:val="005E1282"/>
    <w:rsid w:val="005E4615"/>
    <w:rsid w:val="005E639D"/>
    <w:rsid w:val="005F10B9"/>
    <w:rsid w:val="005F723B"/>
    <w:rsid w:val="00601B68"/>
    <w:rsid w:val="00610CF1"/>
    <w:rsid w:val="006113AB"/>
    <w:rsid w:val="00614FD2"/>
    <w:rsid w:val="00621583"/>
    <w:rsid w:val="00623790"/>
    <w:rsid w:val="006243D3"/>
    <w:rsid w:val="0062523D"/>
    <w:rsid w:val="00627814"/>
    <w:rsid w:val="00627CB6"/>
    <w:rsid w:val="0063434D"/>
    <w:rsid w:val="00635CB4"/>
    <w:rsid w:val="00644CD5"/>
    <w:rsid w:val="00653EA6"/>
    <w:rsid w:val="006561A4"/>
    <w:rsid w:val="00661113"/>
    <w:rsid w:val="00666CCB"/>
    <w:rsid w:val="00681533"/>
    <w:rsid w:val="006828DC"/>
    <w:rsid w:val="00685574"/>
    <w:rsid w:val="00685BCE"/>
    <w:rsid w:val="0069079E"/>
    <w:rsid w:val="006945DE"/>
    <w:rsid w:val="00694993"/>
    <w:rsid w:val="0069769F"/>
    <w:rsid w:val="006A1B4F"/>
    <w:rsid w:val="006A2CC7"/>
    <w:rsid w:val="006A5747"/>
    <w:rsid w:val="006A5BB9"/>
    <w:rsid w:val="006B044E"/>
    <w:rsid w:val="006B2956"/>
    <w:rsid w:val="006C5319"/>
    <w:rsid w:val="006C68FB"/>
    <w:rsid w:val="006D6D0E"/>
    <w:rsid w:val="006E2888"/>
    <w:rsid w:val="006E4153"/>
    <w:rsid w:val="006F2559"/>
    <w:rsid w:val="006F3A85"/>
    <w:rsid w:val="006F3BB6"/>
    <w:rsid w:val="006F6961"/>
    <w:rsid w:val="006F74B0"/>
    <w:rsid w:val="006F7DD3"/>
    <w:rsid w:val="00707710"/>
    <w:rsid w:val="007079D6"/>
    <w:rsid w:val="00711300"/>
    <w:rsid w:val="00713B53"/>
    <w:rsid w:val="00715395"/>
    <w:rsid w:val="00733DBB"/>
    <w:rsid w:val="00735CFD"/>
    <w:rsid w:val="0075145C"/>
    <w:rsid w:val="00754BCE"/>
    <w:rsid w:val="00756EF4"/>
    <w:rsid w:val="00763CEB"/>
    <w:rsid w:val="00766AF0"/>
    <w:rsid w:val="007717EC"/>
    <w:rsid w:val="007760FA"/>
    <w:rsid w:val="00777C9F"/>
    <w:rsid w:val="00781C71"/>
    <w:rsid w:val="00783946"/>
    <w:rsid w:val="00784C8C"/>
    <w:rsid w:val="007858F8"/>
    <w:rsid w:val="00791FE9"/>
    <w:rsid w:val="00794556"/>
    <w:rsid w:val="00796814"/>
    <w:rsid w:val="007A0014"/>
    <w:rsid w:val="007A58DE"/>
    <w:rsid w:val="007B018E"/>
    <w:rsid w:val="007B0943"/>
    <w:rsid w:val="007B7ECA"/>
    <w:rsid w:val="007C00AB"/>
    <w:rsid w:val="007C63C5"/>
    <w:rsid w:val="007D0D12"/>
    <w:rsid w:val="007D2313"/>
    <w:rsid w:val="007D56D2"/>
    <w:rsid w:val="007D7D52"/>
    <w:rsid w:val="007E5591"/>
    <w:rsid w:val="007E7147"/>
    <w:rsid w:val="007F322D"/>
    <w:rsid w:val="007F4DA4"/>
    <w:rsid w:val="00806DA7"/>
    <w:rsid w:val="00810FD0"/>
    <w:rsid w:val="00814378"/>
    <w:rsid w:val="00825925"/>
    <w:rsid w:val="00825ABB"/>
    <w:rsid w:val="00827698"/>
    <w:rsid w:val="00827D7B"/>
    <w:rsid w:val="00841FA9"/>
    <w:rsid w:val="008455C6"/>
    <w:rsid w:val="00846D02"/>
    <w:rsid w:val="00847373"/>
    <w:rsid w:val="00854CD5"/>
    <w:rsid w:val="0086294D"/>
    <w:rsid w:val="0086424F"/>
    <w:rsid w:val="008656F3"/>
    <w:rsid w:val="00871970"/>
    <w:rsid w:val="00873E5E"/>
    <w:rsid w:val="00874AAE"/>
    <w:rsid w:val="00874DAF"/>
    <w:rsid w:val="00877BAF"/>
    <w:rsid w:val="008805D0"/>
    <w:rsid w:val="008827E6"/>
    <w:rsid w:val="0088345A"/>
    <w:rsid w:val="008835D6"/>
    <w:rsid w:val="00883B03"/>
    <w:rsid w:val="0088428D"/>
    <w:rsid w:val="008846B0"/>
    <w:rsid w:val="0089011C"/>
    <w:rsid w:val="008924C7"/>
    <w:rsid w:val="00892C05"/>
    <w:rsid w:val="00896171"/>
    <w:rsid w:val="0089631A"/>
    <w:rsid w:val="008A0E20"/>
    <w:rsid w:val="008A43ED"/>
    <w:rsid w:val="008A48A2"/>
    <w:rsid w:val="008A6922"/>
    <w:rsid w:val="008A6B3C"/>
    <w:rsid w:val="008A7D00"/>
    <w:rsid w:val="008B5D32"/>
    <w:rsid w:val="008C2282"/>
    <w:rsid w:val="008C4A69"/>
    <w:rsid w:val="008D0221"/>
    <w:rsid w:val="008D2CA1"/>
    <w:rsid w:val="008D3BC2"/>
    <w:rsid w:val="008D7789"/>
    <w:rsid w:val="008E233F"/>
    <w:rsid w:val="008E2B85"/>
    <w:rsid w:val="008E4299"/>
    <w:rsid w:val="008E478E"/>
    <w:rsid w:val="008E4B0A"/>
    <w:rsid w:val="008E5B32"/>
    <w:rsid w:val="008E724A"/>
    <w:rsid w:val="008F54A1"/>
    <w:rsid w:val="0090100C"/>
    <w:rsid w:val="00904513"/>
    <w:rsid w:val="00904D31"/>
    <w:rsid w:val="009055E3"/>
    <w:rsid w:val="00915643"/>
    <w:rsid w:val="00916815"/>
    <w:rsid w:val="00920E7F"/>
    <w:rsid w:val="00922BD7"/>
    <w:rsid w:val="00926DB3"/>
    <w:rsid w:val="00927E5B"/>
    <w:rsid w:val="0093188E"/>
    <w:rsid w:val="009345A8"/>
    <w:rsid w:val="00936275"/>
    <w:rsid w:val="009365D3"/>
    <w:rsid w:val="00937B60"/>
    <w:rsid w:val="009421AD"/>
    <w:rsid w:val="00942485"/>
    <w:rsid w:val="00943B65"/>
    <w:rsid w:val="009477F6"/>
    <w:rsid w:val="00951002"/>
    <w:rsid w:val="0095276A"/>
    <w:rsid w:val="009551F4"/>
    <w:rsid w:val="0095537F"/>
    <w:rsid w:val="0096062B"/>
    <w:rsid w:val="009703FB"/>
    <w:rsid w:val="00970F9F"/>
    <w:rsid w:val="00971075"/>
    <w:rsid w:val="009710E8"/>
    <w:rsid w:val="00971AE4"/>
    <w:rsid w:val="00974B9F"/>
    <w:rsid w:val="00976352"/>
    <w:rsid w:val="00977F7F"/>
    <w:rsid w:val="00983088"/>
    <w:rsid w:val="009856BE"/>
    <w:rsid w:val="00986D6B"/>
    <w:rsid w:val="00986FB8"/>
    <w:rsid w:val="0098767A"/>
    <w:rsid w:val="00990929"/>
    <w:rsid w:val="0099470B"/>
    <w:rsid w:val="009A28BD"/>
    <w:rsid w:val="009A68CD"/>
    <w:rsid w:val="009A6C43"/>
    <w:rsid w:val="009B36AD"/>
    <w:rsid w:val="009B3C51"/>
    <w:rsid w:val="009B525A"/>
    <w:rsid w:val="009B769C"/>
    <w:rsid w:val="009C0B93"/>
    <w:rsid w:val="009C52EF"/>
    <w:rsid w:val="009D1EFB"/>
    <w:rsid w:val="009D32C1"/>
    <w:rsid w:val="009E3943"/>
    <w:rsid w:val="009E752A"/>
    <w:rsid w:val="009F2F29"/>
    <w:rsid w:val="009F36CB"/>
    <w:rsid w:val="009F3B1E"/>
    <w:rsid w:val="009F7FF9"/>
    <w:rsid w:val="00A02E3B"/>
    <w:rsid w:val="00A06716"/>
    <w:rsid w:val="00A112E3"/>
    <w:rsid w:val="00A138C0"/>
    <w:rsid w:val="00A13A6D"/>
    <w:rsid w:val="00A22AE8"/>
    <w:rsid w:val="00A248B4"/>
    <w:rsid w:val="00A316D8"/>
    <w:rsid w:val="00A376A5"/>
    <w:rsid w:val="00A47E67"/>
    <w:rsid w:val="00A60233"/>
    <w:rsid w:val="00A67138"/>
    <w:rsid w:val="00A72798"/>
    <w:rsid w:val="00A72F90"/>
    <w:rsid w:val="00A84288"/>
    <w:rsid w:val="00A91214"/>
    <w:rsid w:val="00AB27EB"/>
    <w:rsid w:val="00AB6741"/>
    <w:rsid w:val="00AB73A7"/>
    <w:rsid w:val="00AC6B48"/>
    <w:rsid w:val="00AC6F9C"/>
    <w:rsid w:val="00AC7295"/>
    <w:rsid w:val="00AD07F9"/>
    <w:rsid w:val="00AD0BA6"/>
    <w:rsid w:val="00AD15FC"/>
    <w:rsid w:val="00AD35FB"/>
    <w:rsid w:val="00AE1328"/>
    <w:rsid w:val="00AE2469"/>
    <w:rsid w:val="00AE500A"/>
    <w:rsid w:val="00AE5709"/>
    <w:rsid w:val="00AE6B5A"/>
    <w:rsid w:val="00AF688A"/>
    <w:rsid w:val="00B01A21"/>
    <w:rsid w:val="00B04353"/>
    <w:rsid w:val="00B04354"/>
    <w:rsid w:val="00B14FB8"/>
    <w:rsid w:val="00B1584E"/>
    <w:rsid w:val="00B203F6"/>
    <w:rsid w:val="00B23E7E"/>
    <w:rsid w:val="00B26609"/>
    <w:rsid w:val="00B33969"/>
    <w:rsid w:val="00B34D1A"/>
    <w:rsid w:val="00B4367D"/>
    <w:rsid w:val="00B43C1B"/>
    <w:rsid w:val="00B50047"/>
    <w:rsid w:val="00B57FE7"/>
    <w:rsid w:val="00B6588C"/>
    <w:rsid w:val="00B67C90"/>
    <w:rsid w:val="00B70AC5"/>
    <w:rsid w:val="00B71F69"/>
    <w:rsid w:val="00B77250"/>
    <w:rsid w:val="00B814DB"/>
    <w:rsid w:val="00B83502"/>
    <w:rsid w:val="00B9625B"/>
    <w:rsid w:val="00B9773E"/>
    <w:rsid w:val="00BA4AAA"/>
    <w:rsid w:val="00BA522B"/>
    <w:rsid w:val="00BB07CA"/>
    <w:rsid w:val="00BB0DA6"/>
    <w:rsid w:val="00BB4703"/>
    <w:rsid w:val="00BB47EB"/>
    <w:rsid w:val="00BB7C06"/>
    <w:rsid w:val="00BC15C2"/>
    <w:rsid w:val="00BC69AD"/>
    <w:rsid w:val="00BC7EC4"/>
    <w:rsid w:val="00BD1CD7"/>
    <w:rsid w:val="00BD2B97"/>
    <w:rsid w:val="00BD4897"/>
    <w:rsid w:val="00BE1538"/>
    <w:rsid w:val="00BE1A1B"/>
    <w:rsid w:val="00BF2EB0"/>
    <w:rsid w:val="00BF6FC9"/>
    <w:rsid w:val="00C01BF9"/>
    <w:rsid w:val="00C06A9D"/>
    <w:rsid w:val="00C06DBE"/>
    <w:rsid w:val="00C27396"/>
    <w:rsid w:val="00C330AD"/>
    <w:rsid w:val="00C4001A"/>
    <w:rsid w:val="00C45511"/>
    <w:rsid w:val="00C5069D"/>
    <w:rsid w:val="00C5394B"/>
    <w:rsid w:val="00C55E4A"/>
    <w:rsid w:val="00C55F99"/>
    <w:rsid w:val="00C63ED2"/>
    <w:rsid w:val="00C716D3"/>
    <w:rsid w:val="00C74672"/>
    <w:rsid w:val="00C77D4F"/>
    <w:rsid w:val="00C814D7"/>
    <w:rsid w:val="00C83ADB"/>
    <w:rsid w:val="00C9064B"/>
    <w:rsid w:val="00CA3651"/>
    <w:rsid w:val="00CA6D8F"/>
    <w:rsid w:val="00CB0F2A"/>
    <w:rsid w:val="00CB3A2D"/>
    <w:rsid w:val="00CB5640"/>
    <w:rsid w:val="00CB7C95"/>
    <w:rsid w:val="00CB7F23"/>
    <w:rsid w:val="00CC095E"/>
    <w:rsid w:val="00CD0223"/>
    <w:rsid w:val="00CD7C9F"/>
    <w:rsid w:val="00CE3041"/>
    <w:rsid w:val="00CE3895"/>
    <w:rsid w:val="00CE7225"/>
    <w:rsid w:val="00CE79B5"/>
    <w:rsid w:val="00CE7CEA"/>
    <w:rsid w:val="00CF2960"/>
    <w:rsid w:val="00CF68AF"/>
    <w:rsid w:val="00CF6CAE"/>
    <w:rsid w:val="00D04875"/>
    <w:rsid w:val="00D06561"/>
    <w:rsid w:val="00D067F6"/>
    <w:rsid w:val="00D1717A"/>
    <w:rsid w:val="00D17627"/>
    <w:rsid w:val="00D24E7E"/>
    <w:rsid w:val="00D31BF4"/>
    <w:rsid w:val="00D36277"/>
    <w:rsid w:val="00D40ABE"/>
    <w:rsid w:val="00D4218D"/>
    <w:rsid w:val="00D5282D"/>
    <w:rsid w:val="00D52C72"/>
    <w:rsid w:val="00D536E2"/>
    <w:rsid w:val="00D5382F"/>
    <w:rsid w:val="00D540E5"/>
    <w:rsid w:val="00D56478"/>
    <w:rsid w:val="00D56F06"/>
    <w:rsid w:val="00D61142"/>
    <w:rsid w:val="00D66256"/>
    <w:rsid w:val="00D7155C"/>
    <w:rsid w:val="00D74CA5"/>
    <w:rsid w:val="00D76760"/>
    <w:rsid w:val="00D80814"/>
    <w:rsid w:val="00D83E27"/>
    <w:rsid w:val="00D86613"/>
    <w:rsid w:val="00DA1D20"/>
    <w:rsid w:val="00DA2054"/>
    <w:rsid w:val="00DA5B00"/>
    <w:rsid w:val="00DA7DD5"/>
    <w:rsid w:val="00DB333E"/>
    <w:rsid w:val="00DB54EE"/>
    <w:rsid w:val="00DC77BD"/>
    <w:rsid w:val="00DD275F"/>
    <w:rsid w:val="00DE4255"/>
    <w:rsid w:val="00DF2C94"/>
    <w:rsid w:val="00DF420C"/>
    <w:rsid w:val="00E00108"/>
    <w:rsid w:val="00E00985"/>
    <w:rsid w:val="00E012B3"/>
    <w:rsid w:val="00E01F73"/>
    <w:rsid w:val="00E0516F"/>
    <w:rsid w:val="00E06939"/>
    <w:rsid w:val="00E1074A"/>
    <w:rsid w:val="00E1427B"/>
    <w:rsid w:val="00E166F9"/>
    <w:rsid w:val="00E204EF"/>
    <w:rsid w:val="00E24D14"/>
    <w:rsid w:val="00E24F04"/>
    <w:rsid w:val="00E25849"/>
    <w:rsid w:val="00E422EE"/>
    <w:rsid w:val="00E42305"/>
    <w:rsid w:val="00E446C3"/>
    <w:rsid w:val="00E45B81"/>
    <w:rsid w:val="00E65DE5"/>
    <w:rsid w:val="00E670FA"/>
    <w:rsid w:val="00E67778"/>
    <w:rsid w:val="00E74240"/>
    <w:rsid w:val="00E8080C"/>
    <w:rsid w:val="00E827CE"/>
    <w:rsid w:val="00E82856"/>
    <w:rsid w:val="00E91594"/>
    <w:rsid w:val="00E94419"/>
    <w:rsid w:val="00EC13F5"/>
    <w:rsid w:val="00EC4C95"/>
    <w:rsid w:val="00EC7BD7"/>
    <w:rsid w:val="00ED333C"/>
    <w:rsid w:val="00ED3868"/>
    <w:rsid w:val="00ED4103"/>
    <w:rsid w:val="00ED458D"/>
    <w:rsid w:val="00ED4959"/>
    <w:rsid w:val="00EF640A"/>
    <w:rsid w:val="00F0157D"/>
    <w:rsid w:val="00F054E3"/>
    <w:rsid w:val="00F10748"/>
    <w:rsid w:val="00F14E30"/>
    <w:rsid w:val="00F247AF"/>
    <w:rsid w:val="00F26168"/>
    <w:rsid w:val="00F315CD"/>
    <w:rsid w:val="00F3174C"/>
    <w:rsid w:val="00F31A0B"/>
    <w:rsid w:val="00F33301"/>
    <w:rsid w:val="00F347D7"/>
    <w:rsid w:val="00F43554"/>
    <w:rsid w:val="00F51080"/>
    <w:rsid w:val="00F52443"/>
    <w:rsid w:val="00F53505"/>
    <w:rsid w:val="00F618EA"/>
    <w:rsid w:val="00F65449"/>
    <w:rsid w:val="00F718DB"/>
    <w:rsid w:val="00F71FAC"/>
    <w:rsid w:val="00F7281A"/>
    <w:rsid w:val="00F75E5A"/>
    <w:rsid w:val="00F824EA"/>
    <w:rsid w:val="00F83005"/>
    <w:rsid w:val="00F85EE2"/>
    <w:rsid w:val="00F86DC1"/>
    <w:rsid w:val="00F929EA"/>
    <w:rsid w:val="00F92F3C"/>
    <w:rsid w:val="00F93347"/>
    <w:rsid w:val="00F954AA"/>
    <w:rsid w:val="00F95B92"/>
    <w:rsid w:val="00F9645A"/>
    <w:rsid w:val="00F96E63"/>
    <w:rsid w:val="00FA74EA"/>
    <w:rsid w:val="00FC0329"/>
    <w:rsid w:val="00FC7F55"/>
    <w:rsid w:val="00FD072E"/>
    <w:rsid w:val="00FD32EC"/>
    <w:rsid w:val="00FD4F9C"/>
    <w:rsid w:val="00FE6214"/>
    <w:rsid w:val="00FF4030"/>
    <w:rsid w:val="00FF577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6C89A"/>
  <w15:docId w15:val="{BD027E5D-D7F8-4E48-A441-FBDAA694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128EE"/>
    <w:pPr>
      <w:suppressAutoHyphens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248B4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qFormat/>
    <w:rsid w:val="006D6D0E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rPr>
      <w:b/>
    </w:rPr>
  </w:style>
  <w:style w:type="paragraph" w:styleId="Zhlav">
    <w:name w:val="header"/>
    <w:basedOn w:val="Normln"/>
    <w:rsid w:val="001876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87602"/>
    <w:pPr>
      <w:tabs>
        <w:tab w:val="center" w:pos="4536"/>
        <w:tab w:val="right" w:pos="9072"/>
      </w:tabs>
    </w:pPr>
  </w:style>
  <w:style w:type="character" w:styleId="Hypertextovodkaz">
    <w:name w:val="Hyperlink"/>
    <w:rsid w:val="000C34B8"/>
    <w:rPr>
      <w:color w:val="0000FF"/>
      <w:u w:val="single"/>
    </w:rPr>
  </w:style>
  <w:style w:type="paragraph" w:customStyle="1" w:styleId="CharChar1">
    <w:name w:val="Char Char1"/>
    <w:basedOn w:val="Normln"/>
    <w:rsid w:val="00323003"/>
    <w:pPr>
      <w:suppressAutoHyphens w:val="0"/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customStyle="1" w:styleId="CharChar">
    <w:name w:val="Char Char"/>
    <w:basedOn w:val="Normln"/>
    <w:rsid w:val="00CA6D8F"/>
    <w:pPr>
      <w:suppressAutoHyphens w:val="0"/>
      <w:spacing w:after="160" w:line="240" w:lineRule="exact"/>
    </w:pPr>
    <w:rPr>
      <w:rFonts w:ascii="Times New Roman Bold" w:hAnsi="Times New Roman Bold" w:cs="Times New Roman Bold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C2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56C24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026B16"/>
    <w:pPr>
      <w:ind w:left="708"/>
    </w:pPr>
  </w:style>
  <w:style w:type="character" w:styleId="Odkaznakoment">
    <w:name w:val="annotation reference"/>
    <w:uiPriority w:val="99"/>
    <w:semiHidden/>
    <w:unhideWhenUsed/>
    <w:rsid w:val="00D86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13"/>
  </w:style>
  <w:style w:type="character" w:customStyle="1" w:styleId="TextkomenteChar">
    <w:name w:val="Text komentáře Char"/>
    <w:link w:val="Textkomente"/>
    <w:uiPriority w:val="99"/>
    <w:semiHidden/>
    <w:rsid w:val="00D8661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613"/>
    <w:rPr>
      <w:b/>
      <w:bCs/>
      <w:lang w:eastAsia="ar-SA"/>
    </w:rPr>
  </w:style>
  <w:style w:type="paragraph" w:customStyle="1" w:styleId="Export0">
    <w:name w:val="Export 0"/>
    <w:link w:val="Export0Char"/>
    <w:rsid w:val="000A2CF8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locked/>
    <w:rsid w:val="000A2CF8"/>
    <w:rPr>
      <w:rFonts w:ascii="Courier New" w:hAnsi="Courier New"/>
      <w:sz w:val="24"/>
      <w:lang w:val="en-US"/>
    </w:rPr>
  </w:style>
  <w:style w:type="character" w:customStyle="1" w:styleId="o-email">
    <w:name w:val="o-email"/>
    <w:basedOn w:val="Standardnpsmoodstavce"/>
    <w:rsid w:val="007858F8"/>
  </w:style>
  <w:style w:type="character" w:customStyle="1" w:styleId="Nadpis1Char">
    <w:name w:val="Nadpis 1 Char"/>
    <w:basedOn w:val="Standardnpsmoodstavce"/>
    <w:link w:val="Nadpis1"/>
    <w:uiPriority w:val="9"/>
    <w:rsid w:val="00A248B4"/>
    <w:rPr>
      <w:rFonts w:ascii="Arial" w:eastAsiaTheme="majorEastAsia" w:hAnsi="Arial" w:cstheme="majorBidi"/>
      <w:b/>
      <w:bCs/>
      <w:sz w:val="24"/>
      <w:szCs w:val="28"/>
      <w:lang w:eastAsia="ar-SA"/>
    </w:rPr>
  </w:style>
  <w:style w:type="character" w:styleId="Siln">
    <w:name w:val="Strong"/>
    <w:basedOn w:val="Standardnpsmoodstavce"/>
    <w:uiPriority w:val="22"/>
    <w:qFormat/>
    <w:rsid w:val="00BB4703"/>
    <w:rPr>
      <w:b/>
      <w:bCs/>
    </w:rPr>
  </w:style>
  <w:style w:type="character" w:customStyle="1" w:styleId="o-pozice">
    <w:name w:val="o-pozice"/>
    <w:basedOn w:val="Standardnpsmoodstavce"/>
    <w:rsid w:val="00BB4703"/>
  </w:style>
  <w:style w:type="paragraph" w:styleId="Revize">
    <w:name w:val="Revision"/>
    <w:hidden/>
    <w:uiPriority w:val="99"/>
    <w:semiHidden/>
    <w:rsid w:val="00E24F04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148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665814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2C28B"/>
                <w:right w:val="none" w:sz="0" w:space="0" w:color="auto"/>
              </w:divBdr>
              <w:divsChild>
                <w:div w:id="556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2C28B"/>
                  </w:divBdr>
                  <w:divsChild>
                    <w:div w:id="18049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9B99-2DBD-46D1-B85A-97EE77F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RCHEOLOGICKÉ ČINNOSTI           Č</vt:lpstr>
    </vt:vector>
  </TitlesOfParts>
  <Company>ÚAPPSZČ Mos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RCHEOLOGICKÉ ČINNOSTI           Č</dc:title>
  <dc:creator>Petr Lisek</dc:creator>
  <cp:lastModifiedBy>Ing. Andrea Šlampová</cp:lastModifiedBy>
  <cp:revision>3</cp:revision>
  <cp:lastPrinted>2022-02-10T07:06:00Z</cp:lastPrinted>
  <dcterms:created xsi:type="dcterms:W3CDTF">2024-01-26T12:02:00Z</dcterms:created>
  <dcterms:modified xsi:type="dcterms:W3CDTF">2024-01-26T12:03:00Z</dcterms:modified>
</cp:coreProperties>
</file>